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4" w:type="dxa"/>
        <w:tblLook w:val="04A0" w:firstRow="1" w:lastRow="0" w:firstColumn="1" w:lastColumn="0" w:noHBand="0" w:noVBand="1"/>
      </w:tblPr>
      <w:tblGrid>
        <w:gridCol w:w="4803"/>
        <w:gridCol w:w="4781"/>
      </w:tblGrid>
      <w:tr w:rsidR="00CA7495" w:rsidRPr="00A84F2C" w:rsidTr="00CA7495">
        <w:trPr>
          <w:trHeight w:val="127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 xml:space="preserve">МЕСТНАЯ АДМИНИСТРАЦИЯ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</w:t>
            </w:r>
            <w:r w:rsidRPr="00A84F2C">
              <w:rPr>
                <w:b/>
              </w:rPr>
              <w:t xml:space="preserve">МУНИЦИПАЛЬНОГО ОБРАЗОВАНИЯ </w:t>
            </w:r>
            <w:r>
              <w:rPr>
                <w:b/>
              </w:rPr>
              <w:t xml:space="preserve">                                       САНКТ-ПЕТЕРБУРГА </w:t>
            </w:r>
            <w:r w:rsidRPr="00A84F2C">
              <w:rPr>
                <w:b/>
              </w:rPr>
              <w:t xml:space="preserve">МУНИЦИПАЛЬНЫЙ ОКРУГ </w:t>
            </w:r>
          </w:p>
          <w:p w:rsidR="00CA7495" w:rsidRDefault="00CA7495" w:rsidP="00C9650B">
            <w:pPr>
              <w:jc w:val="center"/>
              <w:rPr>
                <w:b/>
              </w:rPr>
            </w:pPr>
            <w:r>
              <w:rPr>
                <w:b/>
              </w:rPr>
              <w:t>СОСНОВСКОЕ</w:t>
            </w:r>
          </w:p>
          <w:p w:rsidR="00CA7495" w:rsidRPr="00CA7495" w:rsidRDefault="00CA7495" w:rsidP="00C9650B"/>
        </w:tc>
      </w:tr>
      <w:tr w:rsidR="00CA7495" w:rsidRPr="00A84F2C" w:rsidTr="003D2EE1">
        <w:trPr>
          <w:trHeight w:val="545"/>
        </w:trPr>
        <w:tc>
          <w:tcPr>
            <w:tcW w:w="9584" w:type="dxa"/>
            <w:gridSpan w:val="2"/>
            <w:shd w:val="clear" w:color="auto" w:fill="auto"/>
          </w:tcPr>
          <w:p w:rsidR="00CA7495" w:rsidRPr="00A84F2C" w:rsidRDefault="00CA7495" w:rsidP="00C9650B">
            <w:pPr>
              <w:jc w:val="center"/>
              <w:rPr>
                <w:b/>
              </w:rPr>
            </w:pPr>
            <w:r w:rsidRPr="00A84F2C">
              <w:rPr>
                <w:b/>
              </w:rPr>
              <w:t>ПОСТАНОВЛЕНИЕ</w:t>
            </w:r>
          </w:p>
          <w:p w:rsidR="00CA7495" w:rsidRPr="00A84F2C" w:rsidRDefault="00CA7495" w:rsidP="00C9650B"/>
        </w:tc>
      </w:tr>
      <w:tr w:rsidR="00CA7495" w:rsidRPr="00A84F2C" w:rsidTr="00CA7495">
        <w:trPr>
          <w:trHeight w:val="752"/>
        </w:trPr>
        <w:tc>
          <w:tcPr>
            <w:tcW w:w="4803" w:type="dxa"/>
            <w:shd w:val="clear" w:color="auto" w:fill="auto"/>
          </w:tcPr>
          <w:p w:rsidR="00CA7495" w:rsidRPr="00A84F2C" w:rsidRDefault="00CA7495" w:rsidP="001756DB">
            <w:pPr>
              <w:jc w:val="both"/>
            </w:pPr>
            <w:r>
              <w:t>«</w:t>
            </w:r>
            <w:r w:rsidRPr="00B721E0">
              <w:t>1</w:t>
            </w:r>
            <w:r w:rsidR="00CD4575">
              <w:t>2</w:t>
            </w:r>
            <w:r>
              <w:t>» ноября</w:t>
            </w:r>
            <w:r w:rsidRPr="00A84F2C">
              <w:t xml:space="preserve"> 20</w:t>
            </w:r>
            <w:r w:rsidR="0074324D">
              <w:rPr>
                <w:lang w:val="en-US"/>
              </w:rPr>
              <w:t>2</w:t>
            </w:r>
            <w:r w:rsidR="001756DB">
              <w:t>1</w:t>
            </w:r>
            <w:r w:rsidRPr="00A84F2C">
              <w:t xml:space="preserve"> года             </w:t>
            </w:r>
          </w:p>
        </w:tc>
        <w:tc>
          <w:tcPr>
            <w:tcW w:w="4780" w:type="dxa"/>
            <w:shd w:val="clear" w:color="auto" w:fill="auto"/>
          </w:tcPr>
          <w:p w:rsidR="00CA7495" w:rsidRPr="00B6615D" w:rsidRDefault="00B6615D" w:rsidP="00B6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</w:t>
            </w:r>
            <w:r w:rsidR="00CA7495">
              <w:t>№ 02-01-</w:t>
            </w:r>
            <w:r w:rsidR="001756DB">
              <w:t>67</w:t>
            </w:r>
          </w:p>
          <w:p w:rsidR="00CA7495" w:rsidRPr="00A84F2C" w:rsidRDefault="00CA7495" w:rsidP="00C9650B">
            <w:pPr>
              <w:jc w:val="right"/>
            </w:pPr>
          </w:p>
          <w:p w:rsidR="00CA7495" w:rsidRPr="00A84F2C" w:rsidRDefault="00CA7495" w:rsidP="00C9650B"/>
        </w:tc>
      </w:tr>
    </w:tbl>
    <w:p w:rsidR="00CA7495" w:rsidRPr="00966CE3" w:rsidRDefault="00CA7495" w:rsidP="00C37ED5">
      <w:pPr>
        <w:ind w:right="5669"/>
        <w:jc w:val="both"/>
      </w:pPr>
      <w:r w:rsidRPr="00966CE3">
        <w:t>О проекте Решения Муниципального Совета</w:t>
      </w:r>
      <w:r>
        <w:t xml:space="preserve"> </w:t>
      </w:r>
      <w:r w:rsidR="00C37ED5">
        <w:t xml:space="preserve">внутригородского муниципального образования Санкт-Петербурга Муниципальный округ Сосновское </w:t>
      </w:r>
      <w:r w:rsidRPr="00966CE3">
        <w:t>«Об утверждении местного</w:t>
      </w:r>
      <w:r>
        <w:t xml:space="preserve"> </w:t>
      </w:r>
      <w:r w:rsidRPr="00966CE3">
        <w:t>бюджета муниципального образования Муниципальный округ Сосновское на 20</w:t>
      </w:r>
      <w:r w:rsidR="0006234C">
        <w:t>2</w:t>
      </w:r>
      <w:r w:rsidR="001756DB">
        <w:t>2</w:t>
      </w:r>
      <w:r w:rsidRPr="00966CE3">
        <w:t xml:space="preserve"> год»</w:t>
      </w:r>
    </w:p>
    <w:p w:rsidR="00CA7495" w:rsidRDefault="00CA7495" w:rsidP="00C9650B"/>
    <w:p w:rsidR="00C9650B" w:rsidRDefault="00C9650B" w:rsidP="00C9650B"/>
    <w:p w:rsidR="00CA7495" w:rsidRDefault="00CA7495" w:rsidP="00C9650B">
      <w:pPr>
        <w:ind w:firstLine="709"/>
        <w:jc w:val="both"/>
      </w:pPr>
      <w:r>
        <w:t>В соответствии с Бюджетным кодексом Российской Федерации, Фе</w:t>
      </w:r>
      <w:r w:rsidR="00EA7E2E">
        <w:t xml:space="preserve">деральным законом от 06.10.2003 </w:t>
      </w:r>
      <w:r>
        <w:t>№ 131-ФЗ «Об общих принципах организации местного самоуправления в Российской Федерации», Законом Санкт-Петербурга от 23.09.2009</w:t>
      </w:r>
      <w:r w:rsidR="00907B96">
        <w:t xml:space="preserve">                     </w:t>
      </w:r>
      <w:r>
        <w:t xml:space="preserve">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Сосновское</w:t>
      </w:r>
      <w:r w:rsidR="00907B96">
        <w:t xml:space="preserve"> и</w:t>
      </w:r>
      <w:r>
        <w:t xml:space="preserve"> Положением о бюджетном процессе в муниципальном образовании Муниципальный округ Сосновское</w:t>
      </w:r>
    </w:p>
    <w:p w:rsidR="00CA7495" w:rsidRDefault="00CA7495" w:rsidP="00C9650B">
      <w:pPr>
        <w:ind w:firstLine="709"/>
        <w:jc w:val="both"/>
      </w:pPr>
    </w:p>
    <w:p w:rsidR="00CA7495" w:rsidRPr="004E7F3A" w:rsidRDefault="00CA7495" w:rsidP="00C9650B">
      <w:pPr>
        <w:ind w:firstLine="709"/>
        <w:jc w:val="both"/>
      </w:pPr>
      <w:r w:rsidRPr="004E7F3A">
        <w:t xml:space="preserve">ПОСТАНОВЛЯЮ: </w:t>
      </w:r>
    </w:p>
    <w:p w:rsidR="00CA7495" w:rsidRDefault="00CA7495" w:rsidP="00C37ED5">
      <w:pPr>
        <w:tabs>
          <w:tab w:val="left" w:pos="1134"/>
        </w:tabs>
        <w:ind w:firstLine="709"/>
        <w:jc w:val="both"/>
      </w:pPr>
      <w:r>
        <w:t xml:space="preserve">1. Утвердить проект Решения Муниципального Совета внутригородского муниципального образования Санкт-Петербурга Муниципальный округ Сосновское </w:t>
      </w:r>
      <w:r w:rsidR="00C37ED5" w:rsidRPr="00C37ED5">
        <w:t xml:space="preserve">                 </w:t>
      </w:r>
      <w:proofErr w:type="gramStart"/>
      <w:r w:rsidR="00C37ED5" w:rsidRPr="00C37ED5">
        <w:t xml:space="preserve">   </w:t>
      </w:r>
      <w:r>
        <w:t>«</w:t>
      </w:r>
      <w:proofErr w:type="gramEnd"/>
      <w:r>
        <w:t>Об утверждении местного бюджета муниципального образования Муниципальный округ Сосновское на 20</w:t>
      </w:r>
      <w:r w:rsidR="0006234C">
        <w:t>2</w:t>
      </w:r>
      <w:r w:rsidR="001756DB">
        <w:t>2</w:t>
      </w:r>
      <w:r>
        <w:t xml:space="preserve"> год» в соответствии с Приложением к настоящему Постановлению;</w:t>
      </w:r>
    </w:p>
    <w:p w:rsidR="00CA7495" w:rsidRDefault="00CA7495" w:rsidP="00C37ED5">
      <w:pPr>
        <w:tabs>
          <w:tab w:val="left" w:pos="1134"/>
        </w:tabs>
        <w:ind w:firstLine="709"/>
        <w:jc w:val="both"/>
      </w:pPr>
      <w:r>
        <w:t>2. Внести проект Решения Муниципального Совета внутригородского муниципального образования Санкт-Петербурга Муниципальный округ Сосновское «Об утверждении местного бюджета муниципальн</w:t>
      </w:r>
      <w:bookmarkStart w:id="0" w:name="_GoBack"/>
      <w:bookmarkEnd w:id="0"/>
      <w:r>
        <w:t>ого образования Муниципальный округ Сосновское на 20</w:t>
      </w:r>
      <w:r w:rsidR="0006234C">
        <w:t>2</w:t>
      </w:r>
      <w:r w:rsidR="001756DB">
        <w:t>2</w:t>
      </w:r>
      <w:r>
        <w:t xml:space="preserve"> год» в Муниципальный Совет внутригородского муниципального образования Санкт-Петербурга Муниципальный округ Сосновское;</w:t>
      </w:r>
    </w:p>
    <w:p w:rsidR="00C37ED5" w:rsidRDefault="00D25C9C" w:rsidP="00C37ED5">
      <w:pPr>
        <w:tabs>
          <w:tab w:val="left" w:pos="1134"/>
        </w:tabs>
        <w:ind w:firstLine="709"/>
        <w:jc w:val="both"/>
      </w:pPr>
      <w:r>
        <w:t>3</w:t>
      </w:r>
      <w:r w:rsidR="00CA7495">
        <w:t xml:space="preserve">. </w:t>
      </w:r>
      <w:r w:rsidR="00907B96">
        <w:t xml:space="preserve"> </w:t>
      </w:r>
      <w:r w:rsidR="00CA7495">
        <w:t>Контроль за исполнением настоящего Постановления возложить на Главного бухгалтера Местной Администрации внутригородского муниципального образования Санкт-Петербурга Муниципальный о</w:t>
      </w:r>
      <w:r w:rsidR="00C37ED5">
        <w:t>круг Сосновское Неф</w:t>
      </w:r>
      <w:r w:rsidR="00907B96">
        <w:t>е</w:t>
      </w:r>
      <w:r w:rsidR="00C37ED5">
        <w:t>дову В.А.;</w:t>
      </w:r>
    </w:p>
    <w:p w:rsidR="00CA7495" w:rsidRDefault="00C92264" w:rsidP="00C37ED5">
      <w:pPr>
        <w:tabs>
          <w:tab w:val="left" w:pos="1134"/>
        </w:tabs>
        <w:ind w:firstLine="709"/>
        <w:jc w:val="both"/>
      </w:pPr>
      <w:r>
        <w:t>4</w:t>
      </w:r>
      <w:r w:rsidR="00CA7495">
        <w:t xml:space="preserve">. </w:t>
      </w:r>
      <w:r w:rsidR="00907B96">
        <w:t xml:space="preserve">  </w:t>
      </w:r>
      <w:r w:rsidR="00CA7495">
        <w:t>Настоящее Постановление вступает в силу со дня его подписания.</w:t>
      </w:r>
    </w:p>
    <w:p w:rsidR="00CA7495" w:rsidRDefault="00CA7495" w:rsidP="00C9650B"/>
    <w:p w:rsidR="00CA7495" w:rsidRDefault="00CA7495" w:rsidP="00C9650B"/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5386"/>
      </w:tblGrid>
      <w:tr w:rsidR="00CA7495" w:rsidTr="00CA7495">
        <w:tc>
          <w:tcPr>
            <w:tcW w:w="3969" w:type="dxa"/>
          </w:tcPr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>Глав</w:t>
            </w:r>
            <w:r>
              <w:t>а</w:t>
            </w:r>
            <w:r w:rsidRPr="009B3AE0">
              <w:t xml:space="preserve"> Местной Администрации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>
              <w:t xml:space="preserve">внутригородского </w:t>
            </w:r>
            <w:r w:rsidRPr="009B3AE0">
              <w:t xml:space="preserve">муниципального образования </w:t>
            </w:r>
            <w:r>
              <w:t>Санкт-Петербурга</w:t>
            </w:r>
          </w:p>
          <w:p w:rsidR="00CA7495" w:rsidRPr="009B3AE0" w:rsidRDefault="00CA7495" w:rsidP="00C9650B">
            <w:pPr>
              <w:tabs>
                <w:tab w:val="left" w:pos="6255"/>
              </w:tabs>
              <w:jc w:val="both"/>
            </w:pPr>
            <w:r w:rsidRPr="009B3AE0">
              <w:t xml:space="preserve">Муниципальный округ Сосновское                                                                      </w:t>
            </w:r>
          </w:p>
        </w:tc>
        <w:tc>
          <w:tcPr>
            <w:tcW w:w="5386" w:type="dxa"/>
            <w:hideMark/>
          </w:tcPr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right"/>
            </w:pPr>
          </w:p>
          <w:p w:rsidR="00CA7495" w:rsidRPr="009B3AE0" w:rsidRDefault="00CA7495" w:rsidP="00C9650B">
            <w:pPr>
              <w:jc w:val="center"/>
            </w:pPr>
            <w:r>
              <w:t xml:space="preserve">                                                                И. В. </w:t>
            </w:r>
            <w:proofErr w:type="spellStart"/>
            <w:r>
              <w:t>Грицак</w:t>
            </w:r>
            <w:proofErr w:type="spellEnd"/>
            <w:r w:rsidRPr="009B3AE0">
              <w:t xml:space="preserve"> </w:t>
            </w:r>
          </w:p>
        </w:tc>
      </w:tr>
    </w:tbl>
    <w:p w:rsidR="005E17E9" w:rsidRDefault="005E17E9" w:rsidP="001B2F58">
      <w:pPr>
        <w:ind w:left="5670"/>
        <w:jc w:val="right"/>
        <w:rPr>
          <w:sz w:val="16"/>
          <w:szCs w:val="16"/>
        </w:rPr>
      </w:pPr>
    </w:p>
    <w:p w:rsidR="00907B96" w:rsidRDefault="00907B96" w:rsidP="001B2F58">
      <w:pPr>
        <w:ind w:left="5670"/>
        <w:jc w:val="right"/>
        <w:rPr>
          <w:sz w:val="16"/>
          <w:szCs w:val="16"/>
        </w:rPr>
      </w:pPr>
    </w:p>
    <w:p w:rsidR="00907B96" w:rsidRDefault="00907B96" w:rsidP="001B2F58">
      <w:pPr>
        <w:ind w:left="5670"/>
        <w:jc w:val="right"/>
        <w:rPr>
          <w:sz w:val="16"/>
          <w:szCs w:val="16"/>
        </w:rPr>
      </w:pPr>
    </w:p>
    <w:p w:rsidR="00907B96" w:rsidRDefault="00907B96" w:rsidP="001B2F58">
      <w:pPr>
        <w:ind w:left="5670"/>
        <w:jc w:val="right"/>
        <w:rPr>
          <w:sz w:val="16"/>
          <w:szCs w:val="16"/>
        </w:rPr>
      </w:pPr>
    </w:p>
    <w:p w:rsidR="00907B96" w:rsidRDefault="00907B96" w:rsidP="001B2F58">
      <w:pPr>
        <w:ind w:left="5670"/>
        <w:jc w:val="right"/>
        <w:rPr>
          <w:sz w:val="16"/>
          <w:szCs w:val="16"/>
        </w:rPr>
      </w:pPr>
    </w:p>
    <w:p w:rsidR="001B2F58" w:rsidRPr="004E7F3A" w:rsidRDefault="001B2F58" w:rsidP="001B2F58">
      <w:pPr>
        <w:ind w:left="5954"/>
        <w:jc w:val="right"/>
        <w:rPr>
          <w:sz w:val="20"/>
          <w:szCs w:val="20"/>
        </w:rPr>
      </w:pPr>
      <w:r w:rsidRPr="004E7F3A">
        <w:rPr>
          <w:sz w:val="20"/>
          <w:szCs w:val="20"/>
        </w:rPr>
        <w:lastRenderedPageBreak/>
        <w:t xml:space="preserve">Приложение </w:t>
      </w:r>
    </w:p>
    <w:p w:rsidR="001B2F58" w:rsidRPr="004E7F3A" w:rsidRDefault="001B2F58" w:rsidP="001B2F58">
      <w:pPr>
        <w:ind w:left="5670"/>
        <w:jc w:val="both"/>
        <w:rPr>
          <w:sz w:val="20"/>
          <w:szCs w:val="20"/>
        </w:rPr>
      </w:pPr>
      <w:r w:rsidRPr="004E7F3A">
        <w:rPr>
          <w:sz w:val="20"/>
          <w:szCs w:val="20"/>
        </w:rPr>
        <w:t xml:space="preserve">к Постановлению Местной Администрации </w:t>
      </w:r>
      <w:r>
        <w:rPr>
          <w:sz w:val="20"/>
          <w:szCs w:val="20"/>
        </w:rPr>
        <w:t xml:space="preserve">внутригородского </w:t>
      </w:r>
      <w:r w:rsidRPr="004E7F3A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образования            Санкт-Петербурга</w:t>
      </w:r>
      <w:r w:rsidRPr="004E7F3A">
        <w:rPr>
          <w:sz w:val="20"/>
          <w:szCs w:val="20"/>
        </w:rPr>
        <w:t xml:space="preserve"> Муниципальный округ Сосновское от </w:t>
      </w:r>
      <w:r>
        <w:rPr>
          <w:sz w:val="20"/>
          <w:szCs w:val="20"/>
        </w:rPr>
        <w:t>12.11.202</w:t>
      </w:r>
      <w:r w:rsidR="001756DB">
        <w:rPr>
          <w:sz w:val="20"/>
          <w:szCs w:val="20"/>
        </w:rPr>
        <w:t>1</w:t>
      </w:r>
      <w:r w:rsidR="0018468E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</w:t>
      </w:r>
      <w:r w:rsidRPr="004E7F3A">
        <w:rPr>
          <w:sz w:val="20"/>
          <w:szCs w:val="20"/>
        </w:rPr>
        <w:t xml:space="preserve">№ </w:t>
      </w:r>
      <w:r>
        <w:rPr>
          <w:sz w:val="20"/>
          <w:szCs w:val="20"/>
        </w:rPr>
        <w:t>02-01-</w:t>
      </w:r>
      <w:r w:rsidR="001756DB">
        <w:rPr>
          <w:sz w:val="20"/>
          <w:szCs w:val="20"/>
        </w:rPr>
        <w:t>67</w:t>
      </w:r>
    </w:p>
    <w:p w:rsidR="001B2F58" w:rsidRDefault="001B2F58" w:rsidP="001B2F58">
      <w:pPr>
        <w:jc w:val="right"/>
        <w:rPr>
          <w:b/>
        </w:rPr>
      </w:pPr>
    </w:p>
    <w:p w:rsidR="001B2F58" w:rsidRDefault="001B2F58" w:rsidP="001B2F58">
      <w:pPr>
        <w:jc w:val="right"/>
        <w:rPr>
          <w:b/>
        </w:rPr>
      </w:pPr>
    </w:p>
    <w:p w:rsidR="001B2F58" w:rsidRDefault="001B2F58" w:rsidP="001B2F58">
      <w:pPr>
        <w:jc w:val="right"/>
        <w:rPr>
          <w:b/>
        </w:rPr>
      </w:pPr>
      <w:r>
        <w:rPr>
          <w:b/>
        </w:rPr>
        <w:t>Проект Решения вносит</w:t>
      </w:r>
    </w:p>
    <w:p w:rsidR="001B2F58" w:rsidRDefault="001B2F58" w:rsidP="001B2F58">
      <w:pPr>
        <w:jc w:val="right"/>
        <w:rPr>
          <w:b/>
        </w:rPr>
      </w:pPr>
      <w:r>
        <w:rPr>
          <w:b/>
        </w:rPr>
        <w:t>Местная Администрация</w:t>
      </w:r>
    </w:p>
    <w:p w:rsidR="001B2F58" w:rsidRDefault="00897333" w:rsidP="00897333">
      <w:pPr>
        <w:jc w:val="right"/>
        <w:rPr>
          <w:b/>
        </w:rPr>
      </w:pPr>
      <w:r>
        <w:rPr>
          <w:b/>
        </w:rPr>
        <w:t>ВМО МО Сосновское</w:t>
      </w:r>
    </w:p>
    <w:p w:rsidR="001B2F58" w:rsidRDefault="001B2F58" w:rsidP="001B2F58">
      <w:pPr>
        <w:jc w:val="right"/>
        <w:rPr>
          <w:b/>
        </w:rPr>
      </w:pPr>
    </w:p>
    <w:p w:rsidR="001B2F58" w:rsidRDefault="001B2F58" w:rsidP="001B2F58">
      <w:pPr>
        <w:jc w:val="center"/>
        <w:rPr>
          <w:b/>
        </w:rPr>
      </w:pPr>
      <w:r>
        <w:rPr>
          <w:b/>
        </w:rPr>
        <w:t>МУНИЦИПАЛЬНЫЙ СОВЕТ</w:t>
      </w:r>
    </w:p>
    <w:p w:rsidR="001B2F58" w:rsidRDefault="001B2F58" w:rsidP="001B2F58">
      <w:pPr>
        <w:jc w:val="center"/>
        <w:rPr>
          <w:b/>
        </w:rPr>
      </w:pPr>
      <w:r>
        <w:rPr>
          <w:b/>
        </w:rPr>
        <w:t>ВНУТРИГОРОДСКОГО МУНИЦИПАЛЬНОГО ОБРАЗОВАНИЯ                                 САНКТ-ПЕТЕРБУРГА МУНИЦИПАЛЬНЫЙ ОКРУГ</w:t>
      </w:r>
    </w:p>
    <w:p w:rsidR="001B2F58" w:rsidRDefault="001B2F58" w:rsidP="001B2F5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ОСНОВСКОЕ</w:t>
      </w:r>
    </w:p>
    <w:p w:rsidR="001B2F58" w:rsidRDefault="001B2F58" w:rsidP="001B2F58">
      <w:pPr>
        <w:jc w:val="center"/>
      </w:pPr>
      <w:r>
        <w:t>194354, Санкт-Петербург, улица Есенина</w:t>
      </w:r>
      <w:r w:rsidR="001756DB">
        <w:t>,</w:t>
      </w:r>
      <w:r>
        <w:t xml:space="preserve"> дом 7</w:t>
      </w:r>
    </w:p>
    <w:p w:rsidR="001B2F58" w:rsidRDefault="001B2F58" w:rsidP="001B2F58">
      <w:pPr>
        <w:jc w:val="center"/>
      </w:pPr>
      <w:r>
        <w:t>511-65-05</w:t>
      </w:r>
    </w:p>
    <w:p w:rsidR="001B2F58" w:rsidRDefault="001B2F58" w:rsidP="001B2F58">
      <w:pPr>
        <w:jc w:val="center"/>
        <w:rPr>
          <w:bCs/>
          <w:sz w:val="28"/>
          <w:szCs w:val="28"/>
        </w:rPr>
      </w:pPr>
    </w:p>
    <w:p w:rsidR="001B2F58" w:rsidRDefault="001B2F58" w:rsidP="001B2F5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 __</w:t>
      </w:r>
    </w:p>
    <w:p w:rsidR="001B2F58" w:rsidRDefault="001B2F58" w:rsidP="001B2F58">
      <w:pPr>
        <w:rPr>
          <w:b/>
        </w:rPr>
      </w:pPr>
    </w:p>
    <w:p w:rsidR="001B2F58" w:rsidRDefault="001B2F58" w:rsidP="001B2F58"/>
    <w:p w:rsidR="001B2F58" w:rsidRDefault="001B2F58" w:rsidP="001B2F58">
      <w:r>
        <w:t>«___» __________ 202</w:t>
      </w:r>
      <w:r w:rsidR="00354AB4">
        <w:t>1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г. Санкт-Петербург</w:t>
      </w:r>
    </w:p>
    <w:p w:rsidR="001B2F58" w:rsidRDefault="001B2F58" w:rsidP="001B2F58"/>
    <w:p w:rsidR="001B2F58" w:rsidRDefault="001B2F58" w:rsidP="001B2F58"/>
    <w:p w:rsidR="001B2F58" w:rsidRPr="004E7F3A" w:rsidRDefault="001B2F58" w:rsidP="001B2F58">
      <w:pPr>
        <w:tabs>
          <w:tab w:val="left" w:pos="3828"/>
        </w:tabs>
        <w:ind w:right="5386"/>
        <w:jc w:val="both"/>
        <w:rPr>
          <w:b/>
          <w:i/>
        </w:rPr>
      </w:pPr>
      <w:r w:rsidRPr="004E7F3A">
        <w:rPr>
          <w:b/>
          <w:i/>
        </w:rPr>
        <w:t>Об утверждении местного бюджета муниципального образования Муниципальный округ Сосновское на 20</w:t>
      </w:r>
      <w:r>
        <w:rPr>
          <w:b/>
          <w:i/>
        </w:rPr>
        <w:t>2</w:t>
      </w:r>
      <w:r w:rsidR="00354AB4">
        <w:rPr>
          <w:b/>
          <w:i/>
        </w:rPr>
        <w:t>2</w:t>
      </w:r>
      <w:r w:rsidRPr="00B6615D">
        <w:rPr>
          <w:b/>
          <w:i/>
        </w:rPr>
        <w:t xml:space="preserve"> </w:t>
      </w:r>
      <w:r w:rsidRPr="004E7F3A">
        <w:rPr>
          <w:b/>
          <w:i/>
        </w:rPr>
        <w:t xml:space="preserve">год </w:t>
      </w:r>
    </w:p>
    <w:p w:rsidR="001B2F58" w:rsidRPr="004E7F3A" w:rsidRDefault="001B2F58" w:rsidP="001B2F58">
      <w:pPr>
        <w:ind w:right="4819"/>
        <w:jc w:val="both"/>
        <w:rPr>
          <w:b/>
          <w:i/>
        </w:rPr>
      </w:pPr>
    </w:p>
    <w:p w:rsidR="001B2F58" w:rsidRPr="004E7F3A" w:rsidRDefault="001B2F58" w:rsidP="001B2F58">
      <w:pPr>
        <w:rPr>
          <w:b/>
          <w:i/>
        </w:rPr>
      </w:pPr>
    </w:p>
    <w:p w:rsidR="001B2F58" w:rsidRPr="004E7F3A" w:rsidRDefault="001B2F58" w:rsidP="001B2F58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1B2F58" w:rsidRPr="004E7F3A" w:rsidRDefault="001B2F58" w:rsidP="001B2F58">
      <w:pPr>
        <w:pStyle w:val="a4"/>
        <w:rPr>
          <w:b/>
          <w:szCs w:val="24"/>
        </w:rPr>
      </w:pPr>
    </w:p>
    <w:p w:rsidR="001B2F58" w:rsidRPr="00D57042" w:rsidRDefault="001B2F58" w:rsidP="001B2F58">
      <w:pPr>
        <w:pStyle w:val="a4"/>
        <w:rPr>
          <w:b/>
          <w:sz w:val="28"/>
          <w:szCs w:val="28"/>
        </w:rPr>
      </w:pPr>
      <w:r w:rsidRPr="00D57042">
        <w:rPr>
          <w:b/>
          <w:sz w:val="28"/>
          <w:szCs w:val="28"/>
        </w:rPr>
        <w:t>РЕШИЛ:</w:t>
      </w:r>
    </w:p>
    <w:p w:rsidR="001B2F58" w:rsidRPr="004E7F3A" w:rsidRDefault="001B2F58" w:rsidP="001B2F58">
      <w:pPr>
        <w:rPr>
          <w:color w:val="000000"/>
        </w:rPr>
      </w:pP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</w:t>
      </w:r>
      <w:r w:rsidR="00354AB4">
        <w:t>2</w:t>
      </w:r>
      <w:r w:rsidRPr="00F06F0A">
        <w:t xml:space="preserve"> год - в сумме </w:t>
      </w:r>
      <w:r w:rsidR="00354AB4">
        <w:t>100</w:t>
      </w:r>
      <w:r>
        <w:t xml:space="preserve"> 9</w:t>
      </w:r>
      <w:r w:rsidR="00354AB4">
        <w:t>15</w:t>
      </w:r>
      <w:r w:rsidRPr="00EA7E2E">
        <w:t>,</w:t>
      </w:r>
      <w:r w:rsidR="0018468E">
        <w:t>8</w:t>
      </w:r>
      <w:r w:rsidRPr="00EA7E2E">
        <w:t xml:space="preserve"> тыс. руб.</w:t>
      </w: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 w:rsidR="00354AB4">
        <w:t>2</w:t>
      </w:r>
      <w:r w:rsidRPr="00EA7E2E">
        <w:t xml:space="preserve"> год - в сумме </w:t>
      </w:r>
      <w:r w:rsidR="00354AB4">
        <w:t>102</w:t>
      </w:r>
      <w:r w:rsidR="001756DB">
        <w:t xml:space="preserve"> 469,0 </w:t>
      </w:r>
      <w:r w:rsidRPr="00EA7E2E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 xml:space="preserve">Установить размер дефицита местного бюджета муниципального </w:t>
      </w:r>
      <w:r w:rsidR="001756DB" w:rsidRPr="00EA7E2E">
        <w:t>образования</w:t>
      </w:r>
      <w:r w:rsidRPr="00EA7E2E">
        <w:t xml:space="preserve"> Муниципальный округ Сосновское 202</w:t>
      </w:r>
      <w:r w:rsidR="00354AB4">
        <w:t>2</w:t>
      </w:r>
      <w:r w:rsidRPr="00EA7E2E">
        <w:t xml:space="preserve"> год - в сумме </w:t>
      </w:r>
      <w:r w:rsidR="001756DB">
        <w:t>– 1553,2</w:t>
      </w:r>
      <w:r w:rsidRPr="00EA7E2E">
        <w:t xml:space="preserve"> </w:t>
      </w:r>
      <w:r w:rsidRPr="00F06F0A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 xml:space="preserve"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</w:t>
      </w:r>
      <w:r w:rsidRPr="00F06F0A">
        <w:lastRenderedPageBreak/>
        <w:t>находящихся под опекой (попечительством), и детей, переданных на воспитание в приемные семьи на 20</w:t>
      </w:r>
      <w:r>
        <w:t>2</w:t>
      </w:r>
      <w:r w:rsidR="00BE2207">
        <w:t>2</w:t>
      </w:r>
      <w:r w:rsidRPr="00F06F0A">
        <w:t xml:space="preserve"> год, из них:</w:t>
      </w:r>
    </w:p>
    <w:p w:rsidR="001B2F58" w:rsidRPr="00F06F0A" w:rsidRDefault="001B2F58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BE2207">
        <w:t>4</w:t>
      </w:r>
      <w:r>
        <w:t> </w:t>
      </w:r>
      <w:r w:rsidR="00BE2207">
        <w:t>294</w:t>
      </w:r>
      <w:r>
        <w:t>,</w:t>
      </w:r>
      <w:r w:rsidR="00BE2207">
        <w:t>9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1B2F58" w:rsidRPr="00F06F0A" w:rsidRDefault="001B2F58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BE2207">
        <w:t>8</w:t>
      </w:r>
      <w:r>
        <w:t> </w:t>
      </w:r>
      <w:r w:rsidR="00BE2207">
        <w:t>638</w:t>
      </w:r>
      <w:r>
        <w:t>,</w:t>
      </w:r>
      <w:r w:rsidR="00BE2207">
        <w:t>7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1B2F58" w:rsidRPr="00F06F0A" w:rsidRDefault="001B2F58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>
        <w:t>5 0</w:t>
      </w:r>
      <w:r w:rsidR="00BE2207">
        <w:t>36</w:t>
      </w:r>
      <w:r>
        <w:t>,</w:t>
      </w:r>
      <w:r w:rsidR="00BE2207">
        <w:t>8</w:t>
      </w:r>
      <w:r w:rsidRPr="00F06F0A">
        <w:t xml:space="preserve"> 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5</w:t>
      </w:r>
      <w:r w:rsidRPr="00F06F0A">
        <w:t>.</w:t>
      </w:r>
      <w:r w:rsidRPr="00F06F0A">
        <w:tab/>
        <w:t>Учес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>
        <w:t>2</w:t>
      </w:r>
      <w:r w:rsidR="00BE2207">
        <w:t>2</w:t>
      </w:r>
      <w:r w:rsidRPr="00F06F0A">
        <w:t xml:space="preserve"> год – в сумме </w:t>
      </w:r>
      <w:r w:rsidR="00BE2207">
        <w:t>8</w:t>
      </w:r>
      <w:r w:rsidRPr="00941BC7">
        <w:t>,</w:t>
      </w:r>
      <w:r w:rsidR="00BE2207">
        <w:t>1</w:t>
      </w:r>
      <w:r w:rsidRPr="00F06F0A">
        <w:t xml:space="preserve"> тыс.</w:t>
      </w:r>
      <w:r>
        <w:t xml:space="preserve"> </w:t>
      </w:r>
      <w:r w:rsidRPr="00F06F0A">
        <w:t>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6</w:t>
      </w:r>
      <w:r w:rsidRPr="00F06F0A">
        <w:t>.</w:t>
      </w:r>
      <w:r w:rsidRPr="00F06F0A">
        <w:tab/>
        <w:t>Утверди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доходы местного бюдж</w:t>
      </w:r>
      <w:r>
        <w:t xml:space="preserve">ета муниципального образования </w:t>
      </w:r>
      <w:r w:rsidRPr="00F06F0A">
        <w:t>Муниципальный округ Сосновское на 20</w:t>
      </w:r>
      <w:r>
        <w:t>2</w:t>
      </w:r>
      <w:r w:rsidR="00BA4FB9">
        <w:t>2</w:t>
      </w:r>
      <w:r w:rsidRPr="00F06F0A">
        <w:t xml:space="preserve"> год согласно Приложению </w:t>
      </w:r>
      <w:r>
        <w:t xml:space="preserve">№ </w:t>
      </w:r>
      <w:r w:rsidRPr="00F06F0A">
        <w:t>1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 xml:space="preserve">Утвердить распределение бюджетных ассигнований местного бюджета муниципального образования Муниципальный округ Сосновское </w:t>
      </w:r>
      <w:r w:rsidR="008862DA" w:rsidRPr="00F06F0A">
        <w:t>на 20</w:t>
      </w:r>
      <w:r w:rsidR="008862DA">
        <w:t>2</w:t>
      </w:r>
      <w:r w:rsidR="00CD6B7E">
        <w:t>2</w:t>
      </w:r>
      <w:r w:rsidR="008862DA" w:rsidRPr="00F06F0A">
        <w:t xml:space="preserve"> год </w:t>
      </w:r>
      <w:r w:rsidRPr="00F06F0A">
        <w:t>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 w:rsidR="00F45DD7"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8</w:t>
      </w:r>
      <w:r w:rsidRPr="00F06F0A">
        <w:t>.</w:t>
      </w:r>
      <w:r w:rsidRPr="00F06F0A">
        <w:tab/>
        <w:t>Утвердить общий объем бюджетных ассигнований на исполнение публичных нормативных обязательств на 20</w:t>
      </w:r>
      <w:r>
        <w:t>2</w:t>
      </w:r>
      <w:r w:rsidR="00CD6B7E">
        <w:t>2</w:t>
      </w:r>
      <w:r w:rsidRPr="00F06F0A">
        <w:t xml:space="preserve"> год - </w:t>
      </w:r>
      <w:r w:rsidR="006257D0">
        <w:t>в сумме</w:t>
      </w:r>
      <w:r w:rsidR="00CD6B7E">
        <w:t xml:space="preserve"> </w:t>
      </w:r>
      <w:r w:rsidR="00CD6B7E" w:rsidRPr="006772F2">
        <w:t>8</w:t>
      </w:r>
      <w:r w:rsidR="0018468E">
        <w:t> </w:t>
      </w:r>
      <w:r w:rsidR="00CD6B7E" w:rsidRPr="006772F2">
        <w:t>920</w:t>
      </w:r>
      <w:r w:rsidR="0018468E">
        <w:t>,0</w:t>
      </w:r>
      <w:r w:rsidRPr="006772F2">
        <w:t xml:space="preserve"> тыс. руб.;</w:t>
      </w:r>
    </w:p>
    <w:p w:rsidR="001B2F58" w:rsidRPr="004E7F3A" w:rsidRDefault="001B2F58" w:rsidP="001B2F58">
      <w:pPr>
        <w:tabs>
          <w:tab w:val="left" w:pos="993"/>
        </w:tabs>
        <w:ind w:firstLine="709"/>
        <w:jc w:val="both"/>
      </w:pPr>
      <w:r>
        <w:t>9</w:t>
      </w:r>
      <w:r w:rsidRPr="004E7F3A">
        <w:t>.</w:t>
      </w:r>
      <w:r w:rsidRPr="004E7F3A">
        <w:tab/>
        <w:t>Местной Администра</w:t>
      </w:r>
      <w:r>
        <w:t xml:space="preserve">ции внутригородского муниципального образования Санкт-Петербурга </w:t>
      </w:r>
      <w:r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>
        <w:t xml:space="preserve">руг Сосновское средства бюджета </w:t>
      </w:r>
      <w:r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>
        <w:t>2</w:t>
      </w:r>
      <w:r w:rsidR="00CD6B7E">
        <w:t>2</w:t>
      </w:r>
      <w:r w:rsidRPr="004E7F3A">
        <w:t xml:space="preserve"> год и на плановый период 20</w:t>
      </w:r>
      <w:r>
        <w:t>2</w:t>
      </w:r>
      <w:r w:rsidR="00CD6B7E">
        <w:t>3</w:t>
      </w:r>
      <w:r>
        <w:t xml:space="preserve"> </w:t>
      </w:r>
      <w:r w:rsidRPr="004E7F3A">
        <w:t>и 20</w:t>
      </w:r>
      <w:r>
        <w:t>2</w:t>
      </w:r>
      <w:r w:rsidR="00CD6B7E">
        <w:t>4</w:t>
      </w:r>
      <w:r w:rsidRPr="004E7F3A">
        <w:t xml:space="preserve"> годов»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</w:t>
      </w:r>
      <w:r w:rsidR="00CD6B7E">
        <w:t>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 согласно Приложению </w:t>
      </w:r>
      <w:r>
        <w:t xml:space="preserve">№ </w:t>
      </w:r>
      <w:r w:rsidRPr="004E7F3A">
        <w:t>4.</w:t>
      </w:r>
    </w:p>
    <w:p w:rsidR="001B2F58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12</w:t>
      </w:r>
      <w:r w:rsidRPr="004E7F3A">
        <w:t>.</w:t>
      </w:r>
      <w:r w:rsidRPr="004E7F3A">
        <w:tab/>
        <w:t>Утвердить Перечень главных администраторов доходов местного бюд</w:t>
      </w:r>
      <w:r>
        <w:t>жета муниципального образования</w:t>
      </w:r>
      <w:r w:rsidR="00425A02">
        <w:t xml:space="preserve"> Муниципальный округ Сосновское на 202</w:t>
      </w:r>
      <w:r w:rsidR="00CD6B7E">
        <w:t>2</w:t>
      </w:r>
      <w:r w:rsidR="00425A02">
        <w:t xml:space="preserve"> год </w:t>
      </w:r>
      <w:r w:rsidRPr="004E7F3A">
        <w:t xml:space="preserve">согласно </w:t>
      </w:r>
      <w:r>
        <w:t xml:space="preserve">                              </w:t>
      </w:r>
      <w:r w:rsidRPr="004E7F3A">
        <w:t xml:space="preserve">Приложению </w:t>
      </w:r>
      <w:r>
        <w:t>№ 5</w:t>
      </w:r>
      <w:r w:rsidRPr="004E7F3A">
        <w:t xml:space="preserve">. </w:t>
      </w:r>
    </w:p>
    <w:p w:rsidR="001B2F58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 xml:space="preserve">13.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</w:t>
      </w:r>
      <w:r w:rsidR="00F45DD7">
        <w:t xml:space="preserve">внутригородского </w:t>
      </w:r>
      <w:r>
        <w:t xml:space="preserve">муниципального образования </w:t>
      </w:r>
      <w:r w:rsidR="00F45DD7">
        <w:t xml:space="preserve">                             Санкт-Петербурга </w:t>
      </w:r>
      <w:r>
        <w:t>Муниципальный округ Сосновское – финансовый орган муниципального образования.</w:t>
      </w:r>
    </w:p>
    <w:p w:rsidR="001B2F58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4. Установить верхний предел муниципального долга по состоянию на 01 января 202</w:t>
      </w:r>
      <w:r w:rsidR="00CD6B7E">
        <w:t>3</w:t>
      </w:r>
      <w:r>
        <w:t xml:space="preserve"> года - 0,00 тыс. руб</w:t>
      </w:r>
      <w:r w:rsidR="00F45DD7">
        <w:t>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5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>Муниципальный округ 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6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</w:t>
      </w:r>
      <w:r w:rsidR="00CD6B7E">
        <w:t>2</w:t>
      </w:r>
      <w:r w:rsidRPr="004E7F3A">
        <w:t xml:space="preserve"> года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7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Pr="004E7F3A" w:rsidRDefault="001B2F58" w:rsidP="001B2F58">
      <w:pPr>
        <w:tabs>
          <w:tab w:val="left" w:pos="7335"/>
        </w:tabs>
        <w:jc w:val="both"/>
      </w:pPr>
    </w:p>
    <w:p w:rsidR="001B2F58" w:rsidRPr="004E7F3A" w:rsidRDefault="001B2F58" w:rsidP="001B2F58">
      <w:r w:rsidRPr="004E7F3A">
        <w:t>Глава муниципального образования-</w:t>
      </w:r>
    </w:p>
    <w:p w:rsidR="001B2F58" w:rsidRPr="004E7F3A" w:rsidRDefault="001B2F58" w:rsidP="001B2F58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</w:t>
      </w:r>
      <w:proofErr w:type="spellStart"/>
      <w:r w:rsidRPr="004E7F3A">
        <w:t>Загородникова</w:t>
      </w:r>
      <w:proofErr w:type="spellEnd"/>
      <w:r w:rsidRPr="004E7F3A">
        <w:t xml:space="preserve"> </w:t>
      </w:r>
    </w:p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F45DD7">
      <w:pPr>
        <w:ind w:left="5670"/>
        <w:jc w:val="right"/>
        <w:rPr>
          <w:sz w:val="16"/>
          <w:szCs w:val="16"/>
        </w:rPr>
      </w:pPr>
    </w:p>
    <w:p w:rsidR="006B1DF4" w:rsidRDefault="006B1DF4" w:rsidP="00F45DD7">
      <w:pPr>
        <w:ind w:left="5670"/>
        <w:jc w:val="right"/>
        <w:rPr>
          <w:sz w:val="16"/>
          <w:szCs w:val="16"/>
        </w:rPr>
      </w:pPr>
    </w:p>
    <w:p w:rsidR="00F45DD7" w:rsidRPr="00F45DD7" w:rsidRDefault="00F45DD7" w:rsidP="00F45DD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>Приложение № 1</w:t>
      </w:r>
    </w:p>
    <w:p w:rsidR="00F45DD7" w:rsidRDefault="00F45DD7" w:rsidP="00F45DD7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1B2F58" w:rsidRDefault="001B2F58" w:rsidP="001B2F58"/>
    <w:p w:rsidR="001B2F58" w:rsidRDefault="001B2F58" w:rsidP="001B2F58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BC315E" w:rsidRPr="006B1DF4" w:rsidTr="007950C3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Pr="006B1DF4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BC315E" w:rsidRDefault="007950C3" w:rsidP="0079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7950C3" w:rsidRPr="006B1DF4" w:rsidRDefault="007950C3" w:rsidP="007950C3">
            <w:pPr>
              <w:jc w:val="center"/>
              <w:rPr>
                <w:b/>
                <w:bCs/>
              </w:rPr>
            </w:pPr>
          </w:p>
        </w:tc>
      </w:tr>
      <w:tr w:rsidR="0077667C" w:rsidRPr="006B1DF4" w:rsidTr="0077667C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6B1DF4" w:rsidRPr="006B1DF4" w:rsidRDefault="006B1DF4" w:rsidP="006B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 xml:space="preserve">Сумма                   </w:t>
            </w:r>
            <w:proofErr w:type="gramStart"/>
            <w:r w:rsidRPr="006B1DF4">
              <w:rPr>
                <w:b/>
                <w:sz w:val="20"/>
                <w:szCs w:val="20"/>
              </w:rPr>
              <w:t xml:space="preserve">   (</w:t>
            </w:r>
            <w:proofErr w:type="gramEnd"/>
            <w:r w:rsidRPr="006B1DF4">
              <w:rPr>
                <w:b/>
                <w:sz w:val="20"/>
                <w:szCs w:val="20"/>
              </w:rPr>
              <w:t>тыс.</w:t>
            </w:r>
            <w:r w:rsidR="00916BCD"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77667C" w:rsidRPr="006B1DF4" w:rsidTr="0077667C">
        <w:trPr>
          <w:trHeight w:val="45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B1DF4" w:rsidRPr="006B1DF4" w:rsidRDefault="006B1DF4" w:rsidP="006B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</w:tr>
      <w:tr w:rsidR="0077667C" w:rsidRPr="006B1DF4" w:rsidTr="0077667C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16BCD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 w:rsidRPr="006B1DF4">
              <w:rPr>
                <w:bCs/>
                <w:sz w:val="20"/>
                <w:szCs w:val="20"/>
              </w:rPr>
              <w:lastRenderedPageBreak/>
              <w:t>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1B0FE4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77667C" w:rsidRPr="006B1DF4" w:rsidTr="0077667C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77667C" w:rsidRPr="006B1DF4" w:rsidTr="0077667C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77667C" w:rsidRPr="006B1DF4" w:rsidTr="0077667C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77667C" w:rsidRPr="006B1DF4" w:rsidTr="0077667C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77667C" w:rsidRPr="006B1DF4" w:rsidTr="0077667C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77667C" w:rsidRPr="006B1DF4" w:rsidTr="0077667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="006B1DF4"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C275DC"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="006B1DF4"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="006B1DF4"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69373D" w:rsidRPr="006B1DF4" w:rsidTr="0077667C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915,8</w:t>
            </w:r>
          </w:p>
        </w:tc>
      </w:tr>
    </w:tbl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Default="001B0FE4" w:rsidP="001B2F58"/>
    <w:p w:rsidR="001B0FE4" w:rsidRPr="00F45DD7" w:rsidRDefault="001B0FE4" w:rsidP="001B0FE4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</w:p>
    <w:p w:rsidR="001B0FE4" w:rsidRDefault="001B0FE4" w:rsidP="001B0FE4">
      <w:pPr>
        <w:ind w:left="5670"/>
        <w:jc w:val="both"/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1B2F58" w:rsidRDefault="001B2F58" w:rsidP="001B2F58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BC315E" w:rsidRPr="001B0FE4" w:rsidTr="007950C3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BC315E" w:rsidRPr="001B0FE4" w:rsidRDefault="007950C3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BC315E"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C275DC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="001B0FE4"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B0FE4" w:rsidRPr="001B0FE4" w:rsidTr="009754A3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</w:t>
            </w:r>
            <w:r w:rsidR="00C275DC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САНКТ-ПЕТЕРБУРГА </w:t>
            </w:r>
            <w:r w:rsidR="001B0FE4"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1B0FE4" w:rsidRPr="001B0FE4" w:rsidTr="009754A3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1B0FE4" w:rsidRPr="001B0FE4" w:rsidTr="009754A3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B0FE4" w:rsidRPr="001B0FE4" w:rsidTr="009754A3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 w:rsidR="009754A3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1B0FE4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1B0FE4" w:rsidRPr="001B0FE4" w:rsidTr="009754A3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9754A3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1B0FE4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1B0FE4" w:rsidRPr="001B0FE4" w:rsidTr="009754A3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1B0FE4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1B0FE4" w:rsidRPr="001B0FE4" w:rsidTr="009754A3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1B0FE4"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1B0FE4"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1B0FE4" w:rsidRPr="001B0FE4" w:rsidTr="009754A3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 w:rsidR="009754A3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9754A3"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1B0FE4" w:rsidRPr="001B0FE4" w:rsidTr="009754A3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1B0FE4" w:rsidRPr="001B0FE4" w:rsidTr="009754A3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1B0FE4" w:rsidRPr="001B0FE4" w:rsidTr="009754A3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1B0FE4" w:rsidRPr="001B0FE4" w:rsidTr="009754A3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 w:rsidR="00536189"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1B0FE4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1B0FE4" w:rsidRPr="001B0FE4" w:rsidTr="009754A3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1B0FE4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1B0FE4" w:rsidRPr="001B0FE4" w:rsidTr="009754A3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C275DC" w:rsidP="00C2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1B0FE4"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1B0FE4" w:rsidRPr="001B0FE4" w:rsidTr="009754A3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1B0FE4" w:rsidRPr="001B0FE4" w:rsidTr="009754A3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B0FE4" w:rsidRPr="001B0FE4" w:rsidTr="00536189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B0FE4" w:rsidRPr="001B0FE4" w:rsidTr="009C3479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1B0FE4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1B0FE4" w:rsidRPr="001B0FE4" w:rsidTr="00536189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1B0FE4" w:rsidRPr="001B0FE4" w:rsidTr="009754A3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1B0FE4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П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1B0FE4" w:rsidRPr="001B0FE4" w:rsidTr="00536189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1B0FE4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1,0</w:t>
            </w:r>
          </w:p>
        </w:tc>
      </w:tr>
      <w:tr w:rsidR="001B0FE4" w:rsidRPr="001B0FE4" w:rsidTr="009754A3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1B0FE4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1B0FE4" w:rsidRPr="001B0FE4" w:rsidTr="009C3479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1B0FE4" w:rsidRPr="001B0FE4" w:rsidTr="009C3479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1B0FE4" w:rsidRPr="001B0FE4" w:rsidTr="009754A3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1B0FE4" w:rsidRPr="001B0FE4" w:rsidTr="00536189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1B0FE4" w:rsidRPr="001B0FE4" w:rsidTr="009754A3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1B0FE4" w:rsidRPr="001B0FE4" w:rsidTr="009754A3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1B0FE4" w:rsidRPr="001B0FE4" w:rsidTr="009754A3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1B0FE4" w:rsidRPr="001B0FE4" w:rsidTr="009754A3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1B0FE4" w:rsidRPr="001B0FE4" w:rsidTr="009754A3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1B0FE4" w:rsidRPr="001B0FE4" w:rsidTr="009754A3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1B0FE4" w:rsidRPr="001B0FE4" w:rsidTr="009754A3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 w:rsidR="00536189"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1B0FE4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1B0FE4" w:rsidRPr="001B0FE4" w:rsidTr="009754A3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1B0FE4" w:rsidRPr="001B0FE4" w:rsidTr="00536189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 w:rsidR="00536189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1B0FE4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1B0FE4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536189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 w:rsidR="00536189"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 w:rsidR="00536189"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1B0FE4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536189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9754A3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существление </w:t>
            </w:r>
            <w:r w:rsidR="00137D87" w:rsidRPr="001B0FE4">
              <w:rPr>
                <w:b/>
                <w:bCs/>
                <w:sz w:val="20"/>
                <w:szCs w:val="20"/>
              </w:rPr>
              <w:t>экологического</w:t>
            </w:r>
            <w:r w:rsidRPr="001B0FE4">
              <w:rPr>
                <w:b/>
                <w:bCs/>
                <w:sz w:val="20"/>
                <w:szCs w:val="20"/>
              </w:rPr>
              <w:t xml:space="preserve"> просвещения, а также</w:t>
            </w:r>
            <w:r w:rsidR="00137D87"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 xml:space="preserve">организации экологического воспитания и формирования экологической культуры в области обращения с твердыми коммунальными </w:t>
            </w:r>
            <w:r w:rsidR="00137D87" w:rsidRPr="001B0FE4">
              <w:rPr>
                <w:b/>
                <w:bCs/>
                <w:sz w:val="20"/>
                <w:szCs w:val="20"/>
              </w:rPr>
              <w:t>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5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137D8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137D8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1B0FE4" w:rsidRPr="001B0FE4" w:rsidTr="009754A3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1B0FE4" w:rsidRPr="001B0FE4" w:rsidTr="00137D8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37D87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1B0FE4"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1B0FE4" w:rsidRPr="001B0FE4" w:rsidTr="00137D8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B0FE4" w:rsidRPr="001B0FE4" w:rsidTr="00137D8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B0FE4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1B0FE4" w:rsidRPr="001B0FE4" w:rsidTr="00137D8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37D87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="001B0FE4"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1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1B0FE4" w:rsidRPr="001B0FE4" w:rsidTr="00137D8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1B0FE4" w:rsidRPr="001B0FE4" w:rsidTr="00137D8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1B0FE4" w:rsidRPr="001B0FE4" w:rsidTr="009754A3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1B0FE4" w:rsidRPr="001B0FE4" w:rsidTr="00137D8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137D87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1B0FE4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1B0FE4" w:rsidRPr="001B0FE4" w:rsidTr="00137D8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0FE4" w:rsidRPr="001B0FE4" w:rsidTr="009754A3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1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еспечение условий для развития на террит</w:t>
            </w:r>
            <w:r w:rsidR="00137D87">
              <w:rPr>
                <w:b/>
                <w:bCs/>
                <w:sz w:val="20"/>
                <w:szCs w:val="20"/>
              </w:rPr>
              <w:t xml:space="preserve">ории муниципального образования физической культуры и </w:t>
            </w:r>
            <w:r w:rsidRPr="001B0FE4">
              <w:rPr>
                <w:b/>
                <w:bCs/>
                <w:sz w:val="20"/>
                <w:szCs w:val="20"/>
              </w:rPr>
      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B0FE4" w:rsidRPr="001B0FE4" w:rsidTr="00137D8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B0FE4" w:rsidRPr="001B0FE4" w:rsidTr="009754A3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 w:rsidR="00137D87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137D87" w:rsidRPr="001B0FE4" w:rsidTr="00137D8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1B0FE4" w:rsidRDefault="00137D87" w:rsidP="0013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1B0FE4" w:rsidRDefault="00137D87" w:rsidP="0013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B2F58" w:rsidRDefault="001B2F58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Pr="00F45DD7" w:rsidRDefault="00137D87" w:rsidP="00137D8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137D87" w:rsidRDefault="00137D87" w:rsidP="00137D87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137D87" w:rsidRPr="00137D87" w:rsidRDefault="00137D87" w:rsidP="00137D87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4199"/>
        <w:gridCol w:w="1275"/>
        <w:gridCol w:w="1560"/>
        <w:gridCol w:w="1134"/>
        <w:gridCol w:w="1275"/>
      </w:tblGrid>
      <w:tr w:rsidR="00BC315E" w:rsidRPr="00137D87" w:rsidTr="003033E1">
        <w:trPr>
          <w:trHeight w:val="1140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Default="00BC315E" w:rsidP="009C3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МУНИЦИПАЛЬНЫЙ ОКРУГ СОСНОВСКОЕ ПО РАЗДЕЛАМ И ПОДРАЗДЕЛАМ</w:t>
            </w:r>
            <w:r w:rsidR="009C3479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ЛАССИФИКАЦИИ РАСХОДОВ МЕСТНОГО БЮДЖЕТА</w:t>
            </w:r>
          </w:p>
          <w:p w:rsidR="00BC315E" w:rsidRPr="00137D87" w:rsidRDefault="00BC315E" w:rsidP="00DF4F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DF4FA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jc w:val="center"/>
              <w:rPr>
                <w:b/>
                <w:bCs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A7" w:rsidRDefault="00DF4FA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</w:t>
            </w:r>
            <w:r w:rsidRPr="00DF4FA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137D87" w:rsidRPr="00DF4FA7" w:rsidRDefault="00DF4FA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62F80" w:rsidRPr="00137D87" w:rsidTr="003033E1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4FA7" w:rsidRPr="00137D87" w:rsidTr="003033E1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A62F80" w:rsidRPr="00137D87" w:rsidTr="003033E1">
        <w:trPr>
          <w:trHeight w:val="4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576,2</w:t>
            </w:r>
          </w:p>
        </w:tc>
      </w:tr>
      <w:tr w:rsidR="00DF4FA7" w:rsidRPr="00137D87" w:rsidTr="003033E1">
        <w:trPr>
          <w:trHeight w:val="8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</w:t>
            </w:r>
            <w:r w:rsidR="00A62F80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DF4FA7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41,8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945,8</w:t>
            </w:r>
          </w:p>
        </w:tc>
      </w:tr>
      <w:tr w:rsidR="00A62F80" w:rsidRPr="00137D87" w:rsidTr="003033E1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A62F80" w:rsidRPr="00137D87" w:rsidTr="003033E1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2,6</w:t>
            </w:r>
          </w:p>
        </w:tc>
      </w:tr>
      <w:tr w:rsidR="00A62F80" w:rsidRPr="00137D87" w:rsidTr="003033E1">
        <w:trPr>
          <w:trHeight w:val="74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A62F80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DF4FA7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.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2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F4FA7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1.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54,3</w:t>
            </w:r>
          </w:p>
        </w:tc>
      </w:tr>
      <w:tr w:rsidR="00A62F80" w:rsidRPr="00137D87" w:rsidTr="003033E1">
        <w:trPr>
          <w:trHeight w:val="13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154,3</w:t>
            </w:r>
          </w:p>
        </w:tc>
      </w:tr>
      <w:tr w:rsidR="00A62F80" w:rsidRPr="00137D87" w:rsidTr="003033E1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A62F80" w:rsidRPr="00137D87" w:rsidTr="003033E1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9C3479" w:rsidP="00DF4F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137D87" w:rsidRPr="00DF4FA7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137D87" w:rsidRPr="00DF4FA7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A62F80" w:rsidRPr="00137D87" w:rsidTr="003033E1">
        <w:trPr>
          <w:trHeight w:val="2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A62F80" w:rsidRPr="00137D87" w:rsidTr="003033E1">
        <w:trPr>
          <w:trHeight w:val="11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A62F80" w:rsidRPr="00137D87" w:rsidTr="003033E1">
        <w:trPr>
          <w:trHeight w:val="9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A62F80" w:rsidRPr="00137D87" w:rsidTr="003033E1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7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 w:rsidR="009C3479"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DF4FA7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A62F80" w:rsidRPr="00137D87" w:rsidTr="003033E1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6372,9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32,5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A62F80" w:rsidRPr="00137D87" w:rsidTr="003033E1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F4FA7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00200 </w:t>
            </w:r>
            <w:proofErr w:type="gramStart"/>
            <w:r w:rsidRPr="00DF4FA7">
              <w:rPr>
                <w:sz w:val="20"/>
                <w:szCs w:val="20"/>
              </w:rPr>
              <w:t>G  08</w:t>
            </w:r>
            <w:proofErr w:type="gramEnd"/>
            <w:r w:rsidRPr="00DF4FA7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00,9</w:t>
            </w:r>
          </w:p>
        </w:tc>
      </w:tr>
      <w:tr w:rsidR="00A62F80" w:rsidRPr="00137D87" w:rsidTr="003033E1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4,0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FA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F4FA7" w:rsidRPr="00137D87" w:rsidTr="003033E1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Иные расходы в области общегосударственного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A62F80" w:rsidRPr="00137D87" w:rsidTr="003033E1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A62F80" w:rsidRPr="00137D87" w:rsidTr="003033E1">
        <w:trPr>
          <w:trHeight w:val="10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A62F80" w:rsidRPr="00137D87" w:rsidTr="003033E1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775A27" w:rsidP="00DF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00 </w:t>
            </w:r>
            <w:r w:rsidR="00137D87" w:rsidRPr="00DF4FA7">
              <w:rPr>
                <w:sz w:val="20"/>
                <w:szCs w:val="20"/>
              </w:rPr>
              <w:t>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22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A62F80" w:rsidRPr="00137D87" w:rsidTr="003033E1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A62F80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</w:p>
        </w:tc>
      </w:tr>
      <w:tr w:rsidR="00A62F80" w:rsidRPr="00137D87" w:rsidTr="003033E1">
        <w:trPr>
          <w:trHeight w:val="1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A62F80" w:rsidRPr="00137D87" w:rsidTr="003033E1">
        <w:trPr>
          <w:trHeight w:val="19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775A27"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A62F80" w:rsidRPr="00137D87" w:rsidTr="003033E1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5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A62F80" w:rsidRPr="00137D87" w:rsidTr="003033E1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DF4FA7" w:rsidRPr="00137D87" w:rsidTr="003033E1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A62F80" w:rsidRPr="00137D87" w:rsidTr="003033E1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A62F80" w:rsidRPr="00137D87" w:rsidTr="003033E1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A62F80" w:rsidRPr="00137D87" w:rsidTr="003033E1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A62F80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515,3</w:t>
            </w:r>
          </w:p>
        </w:tc>
      </w:tr>
      <w:tr w:rsidR="00A62F80" w:rsidRPr="00137D87" w:rsidTr="003033E1">
        <w:trPr>
          <w:trHeight w:val="32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A62F80" w:rsidRPr="00137D87" w:rsidTr="003033E1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2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628,9</w:t>
            </w:r>
          </w:p>
        </w:tc>
      </w:tr>
      <w:tr w:rsidR="00DF4FA7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A62F80" w:rsidRPr="00137D87" w:rsidTr="003033E1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3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300,0</w:t>
            </w:r>
          </w:p>
        </w:tc>
      </w:tr>
      <w:tr w:rsidR="00DF4FA7" w:rsidRPr="00137D87" w:rsidTr="003033E1">
        <w:trPr>
          <w:trHeight w:val="11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A62F80" w:rsidRPr="00137D87" w:rsidTr="003033E1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6.1.1.4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943,4</w:t>
            </w:r>
          </w:p>
        </w:tc>
      </w:tr>
      <w:tr w:rsidR="00DF4FA7" w:rsidRPr="00137D87" w:rsidTr="003033E1">
        <w:trPr>
          <w:trHeight w:val="9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5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859,2</w:t>
            </w:r>
          </w:p>
        </w:tc>
      </w:tr>
      <w:tr w:rsidR="00DF4FA7" w:rsidRPr="00137D87" w:rsidTr="003033E1">
        <w:trPr>
          <w:trHeight w:val="7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6б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59,1</w:t>
            </w:r>
          </w:p>
        </w:tc>
      </w:tr>
      <w:tr w:rsidR="00DF4FA7" w:rsidRPr="00137D87" w:rsidTr="003033E1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7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600,1</w:t>
            </w:r>
          </w:p>
        </w:tc>
      </w:tr>
      <w:tr w:rsidR="00DF4FA7" w:rsidRPr="00137D87" w:rsidTr="003033E1">
        <w:trPr>
          <w:trHeight w:val="18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(размещение), переустр</w:t>
            </w:r>
            <w:r w:rsidR="003033E1">
              <w:rPr>
                <w:b/>
                <w:bCs/>
                <w:sz w:val="20"/>
                <w:szCs w:val="20"/>
              </w:rPr>
              <w:t xml:space="preserve">ойство восстановления и ремонт </w:t>
            </w:r>
            <w:r w:rsidRPr="00DF4FA7">
              <w:rPr>
                <w:b/>
                <w:bCs/>
                <w:sz w:val="20"/>
                <w:szCs w:val="20"/>
              </w:rPr>
              <w:t>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8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существление </w:t>
            </w:r>
            <w:r w:rsidR="003033E1" w:rsidRPr="00DF4FA7">
              <w:rPr>
                <w:b/>
                <w:bCs/>
                <w:sz w:val="20"/>
                <w:szCs w:val="20"/>
              </w:rPr>
              <w:t>экологического</w:t>
            </w:r>
            <w:r w:rsidRPr="00DF4FA7">
              <w:rPr>
                <w:b/>
                <w:bCs/>
                <w:sz w:val="20"/>
                <w:szCs w:val="20"/>
              </w:rPr>
              <w:t xml:space="preserve"> просвещения, а также</w:t>
            </w:r>
            <w:r w:rsidR="003033E1">
              <w:rPr>
                <w:b/>
                <w:bCs/>
                <w:sz w:val="20"/>
                <w:szCs w:val="20"/>
              </w:rPr>
              <w:t xml:space="preserve"> </w:t>
            </w:r>
            <w:r w:rsidRPr="00DF4FA7">
              <w:rPr>
                <w:b/>
                <w:bCs/>
                <w:sz w:val="20"/>
                <w:szCs w:val="20"/>
              </w:rPr>
              <w:t xml:space="preserve">организации экологического воспитания и формирования экологической культуры в области обращения с твердыми коммунальными </w:t>
            </w:r>
            <w:r w:rsidR="003033E1" w:rsidRPr="00DF4FA7">
              <w:rPr>
                <w:b/>
                <w:bCs/>
                <w:sz w:val="20"/>
                <w:szCs w:val="20"/>
              </w:rPr>
              <w:t>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2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A62F80" w:rsidRPr="00137D87" w:rsidTr="003033E1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A62F80" w:rsidRPr="00137D87" w:rsidTr="003033E1">
        <w:trPr>
          <w:trHeight w:val="29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3033E1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137D87" w:rsidRPr="00DF4FA7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,0</w:t>
            </w:r>
          </w:p>
        </w:tc>
      </w:tr>
      <w:tr w:rsidR="00A62F80" w:rsidRPr="00137D87" w:rsidTr="003033E1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3033E1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137D87" w:rsidRPr="00DF4FA7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A62F80" w:rsidRPr="00137D87" w:rsidTr="003033E1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9,0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A62F80" w:rsidRPr="00137D87" w:rsidTr="003033E1">
        <w:trPr>
          <w:trHeight w:val="1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A62F80" w:rsidRPr="00137D87" w:rsidTr="003033E1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A62F80" w:rsidRPr="00137D87" w:rsidTr="003033E1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0,0</w:t>
            </w:r>
          </w:p>
        </w:tc>
      </w:tr>
      <w:tr w:rsidR="00A62F80" w:rsidRPr="00137D87" w:rsidTr="003033E1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</w:t>
            </w:r>
            <w:r w:rsidR="003033E1">
              <w:rPr>
                <w:b/>
                <w:bCs/>
                <w:sz w:val="20"/>
                <w:szCs w:val="20"/>
              </w:rPr>
              <w:t>рганизация и проведение</w:t>
            </w:r>
            <w:r w:rsidRPr="00DF4FA7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A62F80" w:rsidRPr="00137D87" w:rsidTr="003033E1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133,2</w:t>
            </w:r>
          </w:p>
        </w:tc>
      </w:tr>
      <w:tr w:rsidR="00A62F80" w:rsidRPr="00137D87" w:rsidTr="003033E1">
        <w:trPr>
          <w:trHeight w:val="1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A62F80" w:rsidRPr="00137D87" w:rsidTr="003033E1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DF4FA7" w:rsidRPr="00137D87" w:rsidTr="003033E1">
        <w:trPr>
          <w:trHeight w:val="3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3033E1">
              <w:rPr>
                <w:b/>
                <w:bCs/>
                <w:sz w:val="20"/>
                <w:szCs w:val="20"/>
              </w:rPr>
              <w:t>а</w:t>
            </w:r>
            <w:r w:rsidRPr="00DF4FA7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A62F80" w:rsidRPr="00137D87" w:rsidTr="003033E1">
        <w:trPr>
          <w:trHeight w:val="4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10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81,3</w:t>
            </w:r>
          </w:p>
        </w:tc>
      </w:tr>
      <w:tr w:rsidR="00A62F80" w:rsidRPr="00137D87" w:rsidTr="003033E1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A62F80" w:rsidRPr="00137D87" w:rsidTr="00195057">
        <w:trPr>
          <w:trHeight w:val="4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195057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DF4FA7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638,7</w:t>
            </w:r>
          </w:p>
        </w:tc>
      </w:tr>
      <w:tr w:rsidR="00A62F80" w:rsidRPr="00137D87" w:rsidTr="003033E1">
        <w:trPr>
          <w:trHeight w:val="3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638,7</w:t>
            </w:r>
          </w:p>
        </w:tc>
      </w:tr>
      <w:tr w:rsidR="00A62F80" w:rsidRPr="00137D87" w:rsidTr="003033E1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36,8</w:t>
            </w:r>
          </w:p>
        </w:tc>
      </w:tr>
      <w:tr w:rsidR="00A62F80" w:rsidRPr="00137D87" w:rsidTr="003033E1">
        <w:trPr>
          <w:trHeight w:val="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36,8</w:t>
            </w:r>
          </w:p>
        </w:tc>
      </w:tr>
      <w:tr w:rsidR="00A62F80" w:rsidRPr="00137D87" w:rsidTr="00195057">
        <w:trPr>
          <w:trHeight w:val="1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195057">
        <w:trPr>
          <w:trHeight w:val="1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18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19505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еспечение условий для развития на территории</w:t>
            </w:r>
            <w:r w:rsidR="00195057">
              <w:rPr>
                <w:b/>
                <w:bCs/>
                <w:sz w:val="20"/>
                <w:szCs w:val="20"/>
              </w:rPr>
              <w:t xml:space="preserve"> муниципального образования </w:t>
            </w:r>
            <w:r w:rsidRPr="00DF4FA7">
              <w:rPr>
                <w:b/>
                <w:bCs/>
                <w:sz w:val="20"/>
                <w:szCs w:val="20"/>
              </w:rPr>
              <w:t>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19505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62F80" w:rsidRPr="00137D87" w:rsidTr="003033E1">
        <w:trPr>
          <w:trHeight w:val="26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195057" w:rsidRPr="00DF4FA7">
              <w:rPr>
                <w:b/>
                <w:bCs/>
                <w:sz w:val="20"/>
                <w:szCs w:val="20"/>
              </w:rPr>
              <w:t>официальной</w:t>
            </w:r>
            <w:r w:rsidRPr="00DF4FA7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</w:t>
            </w:r>
            <w:r w:rsidR="00195057" w:rsidRPr="00DF4FA7">
              <w:rPr>
                <w:b/>
                <w:bCs/>
                <w:sz w:val="20"/>
                <w:szCs w:val="20"/>
              </w:rPr>
              <w:t>развитии его</w:t>
            </w:r>
            <w:r w:rsidR="00195057">
              <w:rPr>
                <w:b/>
                <w:bCs/>
                <w:sz w:val="20"/>
                <w:szCs w:val="20"/>
              </w:rPr>
              <w:t xml:space="preserve"> общественной инфраструктуры и</w:t>
            </w:r>
            <w:r w:rsidRPr="00DF4FA7">
              <w:rPr>
                <w:b/>
                <w:bCs/>
                <w:sz w:val="20"/>
                <w:szCs w:val="20"/>
              </w:rPr>
              <w:t xml:space="preserve"> 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79,5</w:t>
            </w:r>
          </w:p>
        </w:tc>
      </w:tr>
      <w:tr w:rsidR="00195057" w:rsidRPr="00137D87" w:rsidTr="007950C3">
        <w:trPr>
          <w:trHeight w:val="2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57" w:rsidRPr="00DF4FA7" w:rsidRDefault="00195057" w:rsidP="0019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57" w:rsidRPr="00DF4FA7" w:rsidRDefault="00195057" w:rsidP="0019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37D87" w:rsidRDefault="00137D87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Pr="00F45DD7" w:rsidRDefault="000C46CC" w:rsidP="000C46CC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0C46CC" w:rsidRDefault="000C46CC" w:rsidP="000C46CC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0C46CC" w:rsidRPr="000C46CC" w:rsidTr="000C46CC">
        <w:trPr>
          <w:trHeight w:val="153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C46CC" w:rsidRPr="000C46CC" w:rsidRDefault="007950C3" w:rsidP="000C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0C46CC"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C46CC" w:rsidRPr="000C46CC" w:rsidTr="000C46C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C46CC" w:rsidRPr="000C46CC" w:rsidTr="000C46C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C46CC" w:rsidRPr="000C46CC" w:rsidTr="000C46C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C46CC" w:rsidRPr="000C46CC" w:rsidTr="000C46CC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8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3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423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Pr="00F45DD7" w:rsidRDefault="00CB6EFA" w:rsidP="00CB6EFA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5</w:t>
      </w:r>
    </w:p>
    <w:p w:rsidR="00CB6EFA" w:rsidRDefault="00CB6EFA" w:rsidP="00CB6EFA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проекту Решения Муниципального Совета внутригородского муниципального образования Санкт-Петербурга Муниципальный округ Сосновское от ________ № _____ «Об утверждении местного бюджета муниципального образования Муниципальный округ Сосновское на 202</w:t>
      </w:r>
      <w:r>
        <w:rPr>
          <w:sz w:val="16"/>
          <w:szCs w:val="16"/>
        </w:rPr>
        <w:t>2</w:t>
      </w:r>
      <w:r w:rsidRPr="00F45DD7">
        <w:rPr>
          <w:sz w:val="16"/>
          <w:szCs w:val="16"/>
        </w:rPr>
        <w:t xml:space="preserve"> год»</w:t>
      </w: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883"/>
        <w:gridCol w:w="2370"/>
        <w:gridCol w:w="5452"/>
      </w:tblGrid>
      <w:tr w:rsidR="007950C3" w:rsidRPr="00CB6EFA" w:rsidTr="00E7405E">
        <w:trPr>
          <w:trHeight w:val="1470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405E" w:rsidRDefault="00E7405E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</w:p>
          <w:p w:rsidR="007950C3" w:rsidRP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 w:rsidRPr="007950C3">
              <w:rPr>
                <w:b/>
                <w:bCs/>
              </w:rPr>
              <w:t>ПЕРЕЧЕНЬ</w:t>
            </w:r>
          </w:p>
          <w:p w:rsidR="007950C3" w:rsidRP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 w:rsidRPr="007950C3">
              <w:rPr>
                <w:b/>
                <w:bCs/>
              </w:rPr>
              <w:t>ГЛАВНЫХ АДМИНИСТРАТОРОВ ДОХОДОВ</w:t>
            </w:r>
          </w:p>
          <w:p w:rsidR="007950C3" w:rsidRP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  <w:r w:rsidRPr="007950C3">
              <w:rPr>
                <w:b/>
                <w:bCs/>
              </w:rPr>
              <w:t xml:space="preserve"> МУНИЦИПАЛЬНОГО ОБРАЗОВАНИЯ</w:t>
            </w:r>
          </w:p>
          <w:p w:rsid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ОКРУГ </w:t>
            </w:r>
            <w:r w:rsidRPr="007950C3">
              <w:rPr>
                <w:b/>
                <w:bCs/>
              </w:rPr>
              <w:t>СОСНОВСКОЕ</w:t>
            </w:r>
          </w:p>
          <w:p w:rsid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AB2180">
              <w:rPr>
                <w:b/>
                <w:bCs/>
              </w:rPr>
              <w:t>2 ГОД</w:t>
            </w:r>
          </w:p>
          <w:p w:rsidR="007950C3" w:rsidRPr="007950C3" w:rsidRDefault="007950C3" w:rsidP="00CB6EFA">
            <w:pPr>
              <w:tabs>
                <w:tab w:val="left" w:pos="2340"/>
              </w:tabs>
              <w:rPr>
                <w:b/>
                <w:bCs/>
              </w:rPr>
            </w:pPr>
          </w:p>
        </w:tc>
      </w:tr>
      <w:tr w:rsidR="00CB6EFA" w:rsidRPr="00CB6EFA" w:rsidTr="00E7405E">
        <w:trPr>
          <w:trHeight w:val="360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6EFA" w:rsidRPr="00CB6EFA" w:rsidRDefault="00CB6EFA" w:rsidP="00CB6EFA">
            <w:pPr>
              <w:tabs>
                <w:tab w:val="left" w:pos="23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6EFA" w:rsidRPr="00CB6EFA" w:rsidRDefault="00CB6EFA" w:rsidP="00CB6EFA">
            <w:pPr>
              <w:tabs>
                <w:tab w:val="left" w:pos="2340"/>
              </w:tabs>
              <w:rPr>
                <w:sz w:val="16"/>
                <w:szCs w:val="16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6EFA" w:rsidRPr="00CB6EFA" w:rsidRDefault="00CB6EFA" w:rsidP="00CB6EFA">
            <w:pPr>
              <w:tabs>
                <w:tab w:val="left" w:pos="2340"/>
              </w:tabs>
              <w:rPr>
                <w:sz w:val="16"/>
                <w:szCs w:val="16"/>
              </w:rPr>
            </w:pPr>
          </w:p>
        </w:tc>
      </w:tr>
      <w:tr w:rsidR="00CB6EFA" w:rsidRPr="00CB6EFA" w:rsidTr="00E7405E">
        <w:trPr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Наименование кода доходов                                      местного бюджета</w:t>
            </w:r>
          </w:p>
        </w:tc>
      </w:tr>
      <w:tr w:rsidR="00CB6EFA" w:rsidRPr="00CB6EFA" w:rsidTr="00E7405E">
        <w:trPr>
          <w:trHeight w:val="629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5452" w:type="dxa"/>
            <w:vMerge/>
            <w:vAlign w:val="center"/>
            <w:hideMark/>
          </w:tcPr>
          <w:p w:rsidR="00CB6EFA" w:rsidRPr="00E7405E" w:rsidRDefault="00CB6EFA" w:rsidP="00CB6EF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CB6EFA" w:rsidRPr="00CB6EFA" w:rsidTr="00E7405E">
        <w:trPr>
          <w:trHeight w:val="375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3</w:t>
            </w:r>
          </w:p>
        </w:tc>
      </w:tr>
      <w:tr w:rsidR="00CB6EFA" w:rsidRPr="00CB6EFA" w:rsidTr="004658DB">
        <w:trPr>
          <w:trHeight w:val="404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Местная Администрация</w:t>
            </w:r>
            <w:r w:rsidR="00E7405E">
              <w:rPr>
                <w:b/>
                <w:bCs/>
                <w:sz w:val="20"/>
                <w:szCs w:val="20"/>
              </w:rPr>
              <w:t xml:space="preserve"> внутригородского</w:t>
            </w:r>
            <w:r w:rsidRPr="00E7405E">
              <w:rPr>
                <w:b/>
                <w:bCs/>
                <w:sz w:val="20"/>
                <w:szCs w:val="20"/>
              </w:rPr>
              <w:t xml:space="preserve"> муниципального образования</w:t>
            </w:r>
            <w:r w:rsidR="00E7405E">
              <w:rPr>
                <w:b/>
                <w:bCs/>
                <w:sz w:val="20"/>
                <w:szCs w:val="20"/>
              </w:rPr>
              <w:t xml:space="preserve"> Санкт-Петербурга</w:t>
            </w:r>
            <w:r w:rsidRPr="00E7405E">
              <w:rPr>
                <w:b/>
                <w:bCs/>
                <w:sz w:val="20"/>
                <w:szCs w:val="20"/>
              </w:rPr>
              <w:t xml:space="preserve"> Муниципальный округ</w:t>
            </w:r>
            <w:r w:rsidR="00E7405E">
              <w:rPr>
                <w:b/>
                <w:bCs/>
                <w:sz w:val="20"/>
                <w:szCs w:val="20"/>
              </w:rPr>
              <w:t xml:space="preserve"> </w:t>
            </w:r>
            <w:r w:rsidRPr="00E7405E">
              <w:rPr>
                <w:b/>
                <w:bCs/>
                <w:sz w:val="20"/>
                <w:szCs w:val="20"/>
              </w:rPr>
              <w:t>Сосновское</w:t>
            </w:r>
          </w:p>
        </w:tc>
      </w:tr>
      <w:tr w:rsidR="00CB6EFA" w:rsidRPr="00CB6EFA" w:rsidTr="00E7405E">
        <w:trPr>
          <w:trHeight w:val="343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13 02993 03 02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B6EFA" w:rsidRPr="00CB6EFA" w:rsidTr="00E7405E">
        <w:trPr>
          <w:trHeight w:val="367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032 03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="00E7405E">
              <w:rPr>
                <w:sz w:val="20"/>
                <w:szCs w:val="20"/>
              </w:rPr>
              <w:t>) учреждениями, у</w:t>
            </w:r>
            <w:r w:rsidRPr="00E7405E">
              <w:rPr>
                <w:sz w:val="20"/>
                <w:szCs w:val="20"/>
              </w:rPr>
              <w:t>нитарными предприятиями)</w:t>
            </w:r>
          </w:p>
        </w:tc>
      </w:tr>
      <w:tr w:rsidR="00CB6EFA" w:rsidRPr="00CB6EFA" w:rsidTr="00E7405E">
        <w:trPr>
          <w:trHeight w:val="387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16 07090 03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</w:t>
            </w:r>
            <w:r w:rsidR="00E7405E">
              <w:rPr>
                <w:sz w:val="20"/>
                <w:szCs w:val="20"/>
              </w:rPr>
              <w:t xml:space="preserve"> исполнения обязательств перед </w:t>
            </w:r>
            <w:r w:rsidRPr="00E7405E">
              <w:rPr>
                <w:sz w:val="20"/>
                <w:szCs w:val="20"/>
              </w:rPr>
              <w:t>муниципальным органом, (муниципальным казенным учреждением) внутригородского муниципального образования городов федерального значения</w:t>
            </w:r>
          </w:p>
        </w:tc>
      </w:tr>
      <w:tr w:rsidR="00CB6EFA" w:rsidRPr="00CB6EFA" w:rsidTr="00E7405E">
        <w:trPr>
          <w:trHeight w:val="1395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16 07010 03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CB6EFA" w:rsidRPr="00CB6EFA" w:rsidTr="00E7405E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7 0103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CB6EFA" w:rsidRPr="00CB6EFA" w:rsidTr="00C8444C">
        <w:trPr>
          <w:trHeight w:val="227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7 0503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E7405E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  <w:r w:rsidR="00CB6EFA" w:rsidRPr="00E7405E">
              <w:rPr>
                <w:sz w:val="20"/>
                <w:szCs w:val="20"/>
              </w:rPr>
              <w:t xml:space="preserve"> бюджетов внутригородских муниципальных образований городов федерального значения 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15001 03 0000 15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2 02 03024 03 00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CB6EFA" w:rsidRPr="00E7405E">
              <w:rPr>
                <w:b/>
                <w:bCs/>
                <w:sz w:val="20"/>
                <w:szCs w:val="20"/>
              </w:rPr>
              <w:t>образовани</w:t>
            </w:r>
            <w:r w:rsidR="005654F8"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="00CB6EFA" w:rsidRPr="00E7405E">
              <w:rPr>
                <w:b/>
                <w:bCs/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4 03 01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</w:t>
            </w:r>
            <w:r>
              <w:rPr>
                <w:sz w:val="20"/>
                <w:szCs w:val="20"/>
              </w:rPr>
              <w:lastRenderedPageBreak/>
              <w:t>образований</w:t>
            </w:r>
            <w:r w:rsidR="00CB6EFA" w:rsidRPr="00E7405E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4 03 02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CB6EFA" w:rsidRPr="00E7405E">
              <w:rPr>
                <w:sz w:val="20"/>
                <w:szCs w:val="20"/>
              </w:rPr>
              <w:t xml:space="preserve"> Санкт-Петербурга на выполне</w:t>
            </w:r>
            <w:r>
              <w:rPr>
                <w:sz w:val="20"/>
                <w:szCs w:val="20"/>
              </w:rPr>
              <w:t>ние отдельного государственного</w:t>
            </w:r>
            <w:r w:rsidR="00CB6EFA" w:rsidRPr="00E7405E">
              <w:rPr>
                <w:sz w:val="20"/>
                <w:szCs w:val="20"/>
              </w:rPr>
              <w:t xml:space="preserve">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CB6EFA" w:rsidRPr="00E7405E">
              <w:rPr>
                <w:b/>
                <w:bCs/>
                <w:sz w:val="20"/>
                <w:szCs w:val="20"/>
              </w:rPr>
              <w:t xml:space="preserve">образований городов федерального значения на содержание </w:t>
            </w:r>
            <w:r>
              <w:rPr>
                <w:b/>
                <w:bCs/>
                <w:sz w:val="20"/>
                <w:szCs w:val="20"/>
              </w:rPr>
              <w:t>ребенка</w:t>
            </w:r>
            <w:r w:rsidR="00CB6EFA" w:rsidRPr="00E7405E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на вознаграждение, причитающееся приемному родителю</w:t>
            </w:r>
          </w:p>
        </w:tc>
      </w:tr>
      <w:tr w:rsidR="00CB6EFA" w:rsidRPr="00CB6EFA" w:rsidTr="005654F8">
        <w:trPr>
          <w:trHeight w:val="455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7 03 01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CB6EFA" w:rsidRPr="00E7405E">
              <w:rPr>
                <w:sz w:val="20"/>
                <w:szCs w:val="20"/>
              </w:rPr>
              <w:t xml:space="preserve"> Санкт-П</w:t>
            </w:r>
            <w:r>
              <w:rPr>
                <w:sz w:val="20"/>
                <w:szCs w:val="20"/>
              </w:rPr>
              <w:t>етербурга на содержание ребенка</w:t>
            </w:r>
            <w:r w:rsidR="00CB6EFA" w:rsidRPr="00E7405E">
              <w:rPr>
                <w:sz w:val="20"/>
                <w:szCs w:val="20"/>
              </w:rPr>
              <w:t xml:space="preserve"> в семье опекуна и приемной семье</w:t>
            </w:r>
          </w:p>
        </w:tc>
      </w:tr>
      <w:tr w:rsidR="00CB6EFA" w:rsidRPr="00CB6EFA" w:rsidTr="00E7405E">
        <w:trPr>
          <w:trHeight w:val="75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7 03 02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CB6EFA" w:rsidRPr="00E7405E">
              <w:rPr>
                <w:sz w:val="20"/>
                <w:szCs w:val="20"/>
              </w:rPr>
              <w:t>образований Санкт-Петербурга на вознаграждение, причитающееся приемному родителю</w:t>
            </w:r>
          </w:p>
        </w:tc>
      </w:tr>
      <w:tr w:rsidR="00CB6EFA" w:rsidRPr="00CB6EFA" w:rsidTr="005654F8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7 0302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ро</w:t>
            </w:r>
            <w:r w:rsidR="00C8444C">
              <w:rPr>
                <w:sz w:val="20"/>
                <w:szCs w:val="20"/>
              </w:rPr>
              <w:t>чие безвозмездные поступления в</w:t>
            </w:r>
            <w:r w:rsidRPr="00E7405E">
              <w:rPr>
                <w:sz w:val="20"/>
                <w:szCs w:val="20"/>
              </w:rPr>
              <w:t xml:space="preserve"> бюджеты внутригородских муниципальных образований городов федерального значения </w:t>
            </w:r>
          </w:p>
        </w:tc>
      </w:tr>
      <w:tr w:rsidR="00CB6EFA" w:rsidRPr="00CB6EFA" w:rsidTr="005654F8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8 030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5654F8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</w:t>
            </w:r>
            <w:r w:rsidR="00CB6EFA" w:rsidRPr="00E7405E">
              <w:rPr>
                <w:sz w:val="20"/>
                <w:szCs w:val="20"/>
              </w:rPr>
              <w:t xml:space="preserve"> из бюджетов внутригородских муниципальных образовани</w:t>
            </w:r>
            <w:r>
              <w:rPr>
                <w:sz w:val="20"/>
                <w:szCs w:val="20"/>
              </w:rPr>
              <w:t>й городов федерального значения</w:t>
            </w:r>
            <w:r w:rsidR="00CB6EFA" w:rsidRPr="00E7405E">
              <w:rPr>
                <w:sz w:val="20"/>
                <w:szCs w:val="20"/>
              </w:rPr>
              <w:t xml:space="preserve"> (в бюджеты внутригородских муниципальных образований городов федер</w:t>
            </w:r>
            <w:r>
              <w:rPr>
                <w:sz w:val="20"/>
                <w:szCs w:val="20"/>
              </w:rPr>
              <w:t xml:space="preserve">ального значения </w:t>
            </w:r>
            <w:r w:rsidR="00EC65E4">
              <w:rPr>
                <w:sz w:val="20"/>
                <w:szCs w:val="20"/>
              </w:rPr>
              <w:t>для осуществления</w:t>
            </w:r>
            <w:r w:rsidR="00CB6EFA" w:rsidRPr="00E7405E">
              <w:rPr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B6EFA" w:rsidRPr="00CB6EFA" w:rsidTr="005654F8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19 03000 03 00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CB6EFA" w:rsidRPr="00CB6EFA" w:rsidTr="00EC65E4">
        <w:trPr>
          <w:trHeight w:val="232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CB6EFA" w:rsidRPr="00CB6EFA" w:rsidTr="00EC65E4">
        <w:trPr>
          <w:trHeight w:val="279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Налоги на приб</w:t>
            </w:r>
            <w:r w:rsidR="009C0FB6">
              <w:rPr>
                <w:b/>
                <w:bCs/>
                <w:sz w:val="20"/>
                <w:szCs w:val="20"/>
              </w:rPr>
              <w:t>ы</w:t>
            </w:r>
            <w:r w:rsidRPr="00E7405E">
              <w:rPr>
                <w:b/>
                <w:bCs/>
                <w:sz w:val="20"/>
                <w:szCs w:val="20"/>
              </w:rPr>
              <w:t>ль, доходы</w:t>
            </w:r>
          </w:p>
        </w:tc>
      </w:tr>
      <w:tr w:rsidR="00CB6EFA" w:rsidRPr="00CB6EFA" w:rsidTr="00FC4023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iCs/>
                <w:sz w:val="20"/>
                <w:szCs w:val="20"/>
              </w:rPr>
            </w:pPr>
            <w:r w:rsidRPr="00AD6D81">
              <w:rPr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5452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both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CB6EFA" w:rsidRPr="00CB6EFA" w:rsidTr="00FC4023">
        <w:trPr>
          <w:trHeight w:val="1022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AD6D81">
              <w:rPr>
                <w:b/>
                <w:iCs/>
                <w:sz w:val="20"/>
                <w:szCs w:val="20"/>
              </w:rPr>
              <w:t>182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iCs/>
                <w:sz w:val="20"/>
                <w:szCs w:val="20"/>
              </w:rPr>
            </w:pPr>
            <w:r w:rsidRPr="00AD6D81">
              <w:rPr>
                <w:iCs/>
                <w:sz w:val="20"/>
                <w:szCs w:val="20"/>
              </w:rPr>
              <w:t>1 01 02010 01 0000 11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</w:t>
            </w:r>
            <w:r w:rsidR="00FC4023">
              <w:rPr>
                <w:sz w:val="20"/>
                <w:szCs w:val="20"/>
              </w:rPr>
              <w:t>7.1 и 228 Налогового кодекса Российской Федерации</w:t>
            </w:r>
          </w:p>
        </w:tc>
      </w:tr>
      <w:tr w:rsidR="00CB6EFA" w:rsidRPr="00CB6EFA" w:rsidTr="00FC4023">
        <w:trPr>
          <w:trHeight w:val="288"/>
        </w:trPr>
        <w:tc>
          <w:tcPr>
            <w:tcW w:w="1883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Комитет по благоустройству Санкт-Петербурга</w:t>
            </w:r>
          </w:p>
        </w:tc>
      </w:tr>
      <w:tr w:rsidR="00CB6EFA" w:rsidRPr="00CB6EFA" w:rsidTr="00FC4023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CB6EFA" w:rsidRPr="00CB6EFA" w:rsidTr="00FC4023">
        <w:trPr>
          <w:trHeight w:val="227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3 02000 00 00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CB6EFA" w:rsidRPr="00CB6EFA" w:rsidTr="00FC4023">
        <w:trPr>
          <w:trHeight w:val="557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3 02993 03 00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CB6EFA" w:rsidRPr="00CB6EFA" w:rsidTr="00FC4023">
        <w:trPr>
          <w:trHeight w:val="284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3 02993 03 01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CB6EFA" w:rsidRPr="00CB6EFA" w:rsidTr="004658DB">
        <w:trPr>
          <w:trHeight w:val="116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Администрация Выборгского района Санкт-Петербурга</w:t>
            </w:r>
          </w:p>
        </w:tc>
      </w:tr>
      <w:tr w:rsidR="00CB6EFA" w:rsidRPr="00CB6EFA" w:rsidTr="004658DB">
        <w:trPr>
          <w:trHeight w:val="273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CB6EFA" w:rsidRPr="00CB6EFA" w:rsidTr="00E7405E">
        <w:trPr>
          <w:trHeight w:val="450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both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CB6EFA" w:rsidRPr="00CB6EFA" w:rsidTr="00E7405E">
        <w:trPr>
          <w:trHeight w:val="1095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123 01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6EFA" w:rsidRPr="00CB6EFA" w:rsidTr="005661C1">
        <w:trPr>
          <w:trHeight w:val="385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7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Комитет государ</w:t>
            </w:r>
            <w:r w:rsidR="005661C1">
              <w:rPr>
                <w:b/>
                <w:bCs/>
                <w:sz w:val="20"/>
                <w:szCs w:val="20"/>
              </w:rPr>
              <w:t xml:space="preserve">ственного финансового контроля </w:t>
            </w:r>
            <w:r w:rsidRPr="00E7405E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</w:tr>
      <w:tr w:rsidR="00CB6EFA" w:rsidRPr="00CB6EFA" w:rsidTr="005661C1">
        <w:trPr>
          <w:trHeight w:val="208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CB6EFA" w:rsidRPr="00CB6EFA" w:rsidTr="005661C1">
        <w:trPr>
          <w:trHeight w:val="239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D6D81">
              <w:rPr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both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CB6EFA" w:rsidRPr="00CB6EFA" w:rsidTr="00E7405E">
        <w:trPr>
          <w:trHeight w:val="2880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061 03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</w:t>
            </w:r>
            <w:r w:rsidR="005661C1">
              <w:rPr>
                <w:sz w:val="20"/>
                <w:szCs w:val="20"/>
              </w:rPr>
              <w:t>ственных и муниципальных нужд (</w:t>
            </w:r>
            <w:r w:rsidRPr="00E7405E">
              <w:rPr>
                <w:sz w:val="20"/>
                <w:szCs w:val="20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CB6EFA" w:rsidRPr="00137D87" w:rsidRDefault="00CB6EFA" w:rsidP="00137D87">
      <w:pPr>
        <w:tabs>
          <w:tab w:val="left" w:pos="2340"/>
        </w:tabs>
        <w:rPr>
          <w:sz w:val="16"/>
          <w:szCs w:val="16"/>
        </w:rPr>
      </w:pPr>
    </w:p>
    <w:sectPr w:rsidR="00CB6EFA" w:rsidRPr="00137D87" w:rsidSect="00A47A5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515" w:rsidRDefault="00DA0515" w:rsidP="0020341B">
      <w:r>
        <w:separator/>
      </w:r>
    </w:p>
  </w:endnote>
  <w:endnote w:type="continuationSeparator" w:id="0">
    <w:p w:rsidR="00DA0515" w:rsidRDefault="00DA0515" w:rsidP="0020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41B" w:rsidRPr="0020341B" w:rsidRDefault="0020341B" w:rsidP="0020341B">
    <w:pPr>
      <w:pStyle w:val="aa"/>
      <w:jc w:val="right"/>
      <w:rPr>
        <w:i/>
      </w:rPr>
    </w:pPr>
    <w:r w:rsidRPr="0020341B">
      <w:rPr>
        <w:i/>
      </w:rPr>
      <w:t>Исх. № 03-62-445 от 12.11.2021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515" w:rsidRDefault="00DA0515" w:rsidP="0020341B">
      <w:r>
        <w:separator/>
      </w:r>
    </w:p>
  </w:footnote>
  <w:footnote w:type="continuationSeparator" w:id="0">
    <w:p w:rsidR="00DA0515" w:rsidRDefault="00DA0515" w:rsidP="0020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AA5"/>
    <w:rsid w:val="000123B1"/>
    <w:rsid w:val="000137BD"/>
    <w:rsid w:val="0006234C"/>
    <w:rsid w:val="000C46CC"/>
    <w:rsid w:val="000F5B5D"/>
    <w:rsid w:val="00137D87"/>
    <w:rsid w:val="00171814"/>
    <w:rsid w:val="001756DB"/>
    <w:rsid w:val="0018468E"/>
    <w:rsid w:val="00195057"/>
    <w:rsid w:val="00195A60"/>
    <w:rsid w:val="001B0FE4"/>
    <w:rsid w:val="001B2F58"/>
    <w:rsid w:val="001D0904"/>
    <w:rsid w:val="0020341B"/>
    <w:rsid w:val="00235422"/>
    <w:rsid w:val="003033E1"/>
    <w:rsid w:val="003046A6"/>
    <w:rsid w:val="00333743"/>
    <w:rsid w:val="0034619F"/>
    <w:rsid w:val="00354AB4"/>
    <w:rsid w:val="003B0AB4"/>
    <w:rsid w:val="003D2EE1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6E68"/>
    <w:rsid w:val="00536189"/>
    <w:rsid w:val="00545368"/>
    <w:rsid w:val="0054610A"/>
    <w:rsid w:val="005654F8"/>
    <w:rsid w:val="005661C1"/>
    <w:rsid w:val="00566682"/>
    <w:rsid w:val="00570F98"/>
    <w:rsid w:val="005E17E9"/>
    <w:rsid w:val="00622B2D"/>
    <w:rsid w:val="0062316D"/>
    <w:rsid w:val="006257D0"/>
    <w:rsid w:val="00643E17"/>
    <w:rsid w:val="006772F2"/>
    <w:rsid w:val="00686225"/>
    <w:rsid w:val="0069373D"/>
    <w:rsid w:val="006B1DF4"/>
    <w:rsid w:val="006B7F43"/>
    <w:rsid w:val="006C6D8B"/>
    <w:rsid w:val="006E49E8"/>
    <w:rsid w:val="00701643"/>
    <w:rsid w:val="007304CB"/>
    <w:rsid w:val="0074324D"/>
    <w:rsid w:val="00764D9F"/>
    <w:rsid w:val="00775A27"/>
    <w:rsid w:val="0077667C"/>
    <w:rsid w:val="007950C3"/>
    <w:rsid w:val="007C051B"/>
    <w:rsid w:val="007C1A4A"/>
    <w:rsid w:val="007C7B71"/>
    <w:rsid w:val="00801236"/>
    <w:rsid w:val="008862DA"/>
    <w:rsid w:val="00897333"/>
    <w:rsid w:val="008B3E91"/>
    <w:rsid w:val="008E382E"/>
    <w:rsid w:val="008E57C5"/>
    <w:rsid w:val="008E7BEC"/>
    <w:rsid w:val="00906BFC"/>
    <w:rsid w:val="00907B96"/>
    <w:rsid w:val="00916BCD"/>
    <w:rsid w:val="0092309F"/>
    <w:rsid w:val="009337EE"/>
    <w:rsid w:val="00941BC7"/>
    <w:rsid w:val="009724D2"/>
    <w:rsid w:val="009730D9"/>
    <w:rsid w:val="009754A3"/>
    <w:rsid w:val="009B75E1"/>
    <w:rsid w:val="009C0FB6"/>
    <w:rsid w:val="009C3479"/>
    <w:rsid w:val="009C7D24"/>
    <w:rsid w:val="00A26828"/>
    <w:rsid w:val="00A366C9"/>
    <w:rsid w:val="00A47A5E"/>
    <w:rsid w:val="00A542FA"/>
    <w:rsid w:val="00A601DC"/>
    <w:rsid w:val="00A62F80"/>
    <w:rsid w:val="00A8517B"/>
    <w:rsid w:val="00A92075"/>
    <w:rsid w:val="00A92735"/>
    <w:rsid w:val="00AB2180"/>
    <w:rsid w:val="00AD153A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852"/>
    <w:rsid w:val="00C06AFA"/>
    <w:rsid w:val="00C275DC"/>
    <w:rsid w:val="00C37ED5"/>
    <w:rsid w:val="00C67CA9"/>
    <w:rsid w:val="00C8444C"/>
    <w:rsid w:val="00C915A9"/>
    <w:rsid w:val="00C92264"/>
    <w:rsid w:val="00C9650B"/>
    <w:rsid w:val="00CA0D12"/>
    <w:rsid w:val="00CA7495"/>
    <w:rsid w:val="00CB6EFA"/>
    <w:rsid w:val="00CB7155"/>
    <w:rsid w:val="00CD2D02"/>
    <w:rsid w:val="00CD4575"/>
    <w:rsid w:val="00CD6B7E"/>
    <w:rsid w:val="00CE46A0"/>
    <w:rsid w:val="00D001AD"/>
    <w:rsid w:val="00D25C9C"/>
    <w:rsid w:val="00D452B7"/>
    <w:rsid w:val="00D57042"/>
    <w:rsid w:val="00DA0515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405E"/>
    <w:rsid w:val="00E74829"/>
    <w:rsid w:val="00E843F4"/>
    <w:rsid w:val="00EA7E2E"/>
    <w:rsid w:val="00EB0278"/>
    <w:rsid w:val="00EC5653"/>
    <w:rsid w:val="00EC65E4"/>
    <w:rsid w:val="00EE1098"/>
    <w:rsid w:val="00F13D26"/>
    <w:rsid w:val="00F408AD"/>
    <w:rsid w:val="00F45DD7"/>
    <w:rsid w:val="00F62323"/>
    <w:rsid w:val="00F9458E"/>
    <w:rsid w:val="00FB4AA5"/>
    <w:rsid w:val="00FC402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E00A-F56C-4D75-9345-A941324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6</Pages>
  <Words>8680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на</cp:lastModifiedBy>
  <cp:revision>110</cp:revision>
  <cp:lastPrinted>2021-11-11T13:15:00Z</cp:lastPrinted>
  <dcterms:created xsi:type="dcterms:W3CDTF">2017-11-13T14:43:00Z</dcterms:created>
  <dcterms:modified xsi:type="dcterms:W3CDTF">2021-11-12T12:24:00Z</dcterms:modified>
</cp:coreProperties>
</file>